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868DD" w14:textId="77777777" w:rsidR="00435259" w:rsidRDefault="00435259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3CABD195" w14:textId="77777777" w:rsidR="00435259" w:rsidRDefault="001210D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TRASA NR 3</w:t>
      </w:r>
    </w:p>
    <w:p w14:paraId="26941F2A" w14:textId="77777777" w:rsidR="00435259" w:rsidRDefault="004352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B7C6687" w14:textId="77777777" w:rsidR="00435259" w:rsidRDefault="001210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OJEKT HARMONOGRAMU DZIENNY DOWOZU UCZNIÓW </w:t>
      </w:r>
    </w:p>
    <w:p w14:paraId="0E75FB79" w14:textId="77777777" w:rsidR="00435259" w:rsidRDefault="001210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O SZKOŁY PODSTAWOWEJ  W CZESZOWIE </w:t>
      </w:r>
    </w:p>
    <w:p w14:paraId="5F3D0DCC" w14:textId="77777777" w:rsidR="00435259" w:rsidRDefault="001210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L. M. KONOPNICKIEJ 18</w:t>
      </w:r>
    </w:p>
    <w:tbl>
      <w:tblPr>
        <w:tblpPr w:leftFromText="142" w:rightFromText="142" w:vertAnchor="text" w:horzAnchor="margin" w:tblpY="255"/>
        <w:tblW w:w="9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1440"/>
        <w:gridCol w:w="1745"/>
        <w:gridCol w:w="2998"/>
        <w:gridCol w:w="1277"/>
        <w:gridCol w:w="1200"/>
      </w:tblGrid>
      <w:tr w:rsidR="00435259" w14:paraId="5575E448" w14:textId="77777777" w:rsidTr="00601B26">
        <w:trPr>
          <w:cantSplit/>
          <w:trHeight w:val="377"/>
        </w:trPr>
        <w:tc>
          <w:tcPr>
            <w:tcW w:w="191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737D5" w14:textId="77777777" w:rsidR="00435259" w:rsidRDefault="001210D3" w:rsidP="00601B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KURS 1</w:t>
            </w:r>
          </w:p>
        </w:tc>
        <w:tc>
          <w:tcPr>
            <w:tcW w:w="1745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AF5B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KILOMETRAŻ</w:t>
            </w:r>
          </w:p>
        </w:tc>
        <w:tc>
          <w:tcPr>
            <w:tcW w:w="299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5331D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 xml:space="preserve">TRASA </w:t>
            </w:r>
            <w:r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  <w:b/>
                <w:bCs/>
                <w:color w:val="FF0000"/>
              </w:rPr>
              <w:t>5 x w tygodniu</w:t>
            </w:r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27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6BF84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ILOŚĆ UCZNIÓW</w:t>
            </w:r>
          </w:p>
        </w:tc>
        <w:tc>
          <w:tcPr>
            <w:tcW w:w="1200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47E1EF1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Uwagi</w:t>
            </w:r>
          </w:p>
        </w:tc>
      </w:tr>
      <w:tr w:rsidR="00435259" w14:paraId="59D8A15F" w14:textId="77777777" w:rsidTr="00601B26">
        <w:trPr>
          <w:cantSplit/>
          <w:trHeight w:val="701"/>
        </w:trPr>
        <w:tc>
          <w:tcPr>
            <w:tcW w:w="47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6C38B1B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6BC4255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GODZINY DOWÓZ</w:t>
            </w: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F498135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2998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1EEAF49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CC7660C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8A2D52B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</w:tr>
      <w:tr w:rsidR="00435259" w14:paraId="6A294E6B" w14:textId="77777777" w:rsidTr="00601B26">
        <w:trPr>
          <w:cantSplit/>
          <w:trHeight w:val="1134"/>
        </w:trPr>
        <w:tc>
          <w:tcPr>
            <w:tcW w:w="47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8FAD" w14:textId="77777777" w:rsidR="00435259" w:rsidRDefault="00435259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BDBB5" w14:textId="77777777" w:rsidR="00435259" w:rsidRDefault="001210D3">
            <w:pPr>
              <w:widowControl w:val="0"/>
            </w:pPr>
            <w:r>
              <w:rPr>
                <w:lang w:eastAsia="pl-PL"/>
              </w:rPr>
              <w:t xml:space="preserve">  </w:t>
            </w:r>
          </w:p>
          <w:p w14:paraId="23486BE6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30</w:t>
            </w:r>
          </w:p>
        </w:tc>
        <w:tc>
          <w:tcPr>
            <w:tcW w:w="1745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126D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99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9817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koła Podstawowa</w:t>
            </w:r>
          </w:p>
          <w:p w14:paraId="776AA8E8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w Czeszowie</w:t>
            </w:r>
          </w:p>
          <w:p w14:paraId="51DEC48A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A26D080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0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E19ADB1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35259" w14:paraId="5E6C8FAC" w14:textId="77777777" w:rsidTr="00601B26">
        <w:trPr>
          <w:cantSplit/>
          <w:trHeight w:val="454"/>
        </w:trPr>
        <w:tc>
          <w:tcPr>
            <w:tcW w:w="4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24719" w14:textId="77777777" w:rsidR="00435259" w:rsidRDefault="00435259">
            <w:pPr>
              <w:widowControl w:val="0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E56F5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45</w:t>
            </w: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ADCC7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4AE16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Malerzów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75C22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B664B89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35259" w14:paraId="2492D595" w14:textId="77777777" w:rsidTr="00601B26">
        <w:trPr>
          <w:cantSplit/>
          <w:trHeight w:val="454"/>
        </w:trPr>
        <w:tc>
          <w:tcPr>
            <w:tcW w:w="4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0AF93" w14:textId="77777777" w:rsidR="00435259" w:rsidRDefault="00435259">
            <w:pPr>
              <w:widowControl w:val="0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C5812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00</w:t>
            </w: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B70D2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410AB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Złotów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02492" w14:textId="4DDA5878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1</w:t>
            </w:r>
            <w:r w:rsidR="00303737">
              <w:rPr>
                <w:rFonts w:ascii="Times New Roman" w:eastAsia="Times New Roman" w:hAnsi="Times New Roman"/>
                <w:szCs w:val="24"/>
                <w:lang w:eastAsia="pl-PL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FA7D493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A84C66" w14:paraId="507BC458" w14:textId="77777777" w:rsidTr="00A84C66">
        <w:trPr>
          <w:cantSplit/>
          <w:trHeight w:val="454"/>
        </w:trPr>
        <w:tc>
          <w:tcPr>
            <w:tcW w:w="478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3018883A" w14:textId="77777777" w:rsidR="00A84C66" w:rsidRDefault="00A84C66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2EDD68" w14:textId="6CB355CB" w:rsidR="00A84C66" w:rsidRPr="00303737" w:rsidRDefault="00A84C66" w:rsidP="00175C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08</w:t>
            </w: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0AB6E" w14:textId="77777777" w:rsidR="00A84C66" w:rsidRPr="00303737" w:rsidRDefault="00A84C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highlight w:val="yellow"/>
                <w:lang w:eastAsia="pl-PL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ED9432" w14:textId="1A57A807" w:rsidR="00A84C66" w:rsidRPr="00303737" w:rsidRDefault="00A84C66" w:rsidP="00CE11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Trzęsowic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5B181C" w14:textId="3545FDBF" w:rsidR="00A84C66" w:rsidRPr="00303737" w:rsidRDefault="00A84C66" w:rsidP="004A1A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1DB8AAC3" w14:textId="77777777" w:rsidR="00A84C66" w:rsidRDefault="00A84C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16F80" w14:paraId="79F99499" w14:textId="77777777" w:rsidTr="00D16F80">
        <w:trPr>
          <w:cantSplit/>
          <w:trHeight w:val="1069"/>
        </w:trPr>
        <w:tc>
          <w:tcPr>
            <w:tcW w:w="478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4AC0A614" w14:textId="77777777" w:rsidR="00D16F80" w:rsidRDefault="00D16F8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B01DD0" w14:textId="1DB2D56B" w:rsidR="00D16F80" w:rsidRDefault="00D16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7</w:t>
            </w:r>
            <w:r w:rsidR="00A84C66"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12</w:t>
            </w: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49885" w14:textId="77777777" w:rsidR="00D16F80" w:rsidRDefault="00D16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70F0E2" w14:textId="77777777" w:rsidR="00D16F80" w:rsidRDefault="00D16F80" w:rsidP="00D16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koła Podstawowa</w:t>
            </w:r>
          </w:p>
          <w:p w14:paraId="74D5F31A" w14:textId="77777777" w:rsidR="00D16F80" w:rsidRDefault="00D16F80" w:rsidP="00D16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 w Czeszowie </w:t>
            </w:r>
          </w:p>
          <w:p w14:paraId="2A0BE5A2" w14:textId="4EDC26F4" w:rsidR="00D16F80" w:rsidRDefault="00D16F80" w:rsidP="00D16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753DFD" w14:textId="34D88A73" w:rsidR="00D16F80" w:rsidRPr="001546A1" w:rsidRDefault="00D16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Powró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1DD7C6FD" w14:textId="77777777" w:rsidR="00D16F80" w:rsidRDefault="00D16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35259" w14:paraId="780C15D7" w14:textId="77777777" w:rsidTr="00601B26">
        <w:trPr>
          <w:cantSplit/>
          <w:trHeight w:val="325"/>
        </w:trPr>
        <w:tc>
          <w:tcPr>
            <w:tcW w:w="191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42CC5EC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74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4B1A61B" w14:textId="40F17758" w:rsidR="00435259" w:rsidRDefault="004D76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26</w:t>
            </w:r>
            <w:r w:rsidR="001546A1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,0</w:t>
            </w:r>
          </w:p>
        </w:tc>
        <w:tc>
          <w:tcPr>
            <w:tcW w:w="299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E3E3C90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2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4A64996" w14:textId="226487D3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2</w:t>
            </w:r>
            <w:r w:rsidR="00303737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3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61E146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</w:tr>
    </w:tbl>
    <w:p w14:paraId="02AECA07" w14:textId="77777777" w:rsidR="00435259" w:rsidRDefault="00435259">
      <w:pPr>
        <w:pStyle w:val="Nagwek2"/>
        <w:rPr>
          <w:b/>
          <w:bCs/>
        </w:rPr>
      </w:pPr>
    </w:p>
    <w:p w14:paraId="068917D5" w14:textId="77777777" w:rsidR="00435259" w:rsidRDefault="00435259">
      <w:pPr>
        <w:pStyle w:val="Nagwek2"/>
        <w:rPr>
          <w:b/>
          <w:bCs/>
        </w:rPr>
      </w:pPr>
    </w:p>
    <w:p w14:paraId="5463FD14" w14:textId="77777777" w:rsidR="00435259" w:rsidRDefault="00435259">
      <w:pPr>
        <w:rPr>
          <w:lang w:eastAsia="ar-SA"/>
        </w:rPr>
      </w:pPr>
    </w:p>
    <w:tbl>
      <w:tblPr>
        <w:tblpPr w:leftFromText="141" w:rightFromText="141" w:vertAnchor="page" w:horzAnchor="margin" w:tblpY="9529"/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1441"/>
        <w:gridCol w:w="1815"/>
        <w:gridCol w:w="2928"/>
        <w:gridCol w:w="1277"/>
        <w:gridCol w:w="1274"/>
      </w:tblGrid>
      <w:tr w:rsidR="00435259" w14:paraId="2AF4C86D" w14:textId="77777777" w:rsidTr="00303737">
        <w:trPr>
          <w:cantSplit/>
          <w:trHeight w:val="214"/>
        </w:trPr>
        <w:tc>
          <w:tcPr>
            <w:tcW w:w="19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0C9AA" w14:textId="77777777" w:rsidR="00435259" w:rsidRDefault="001210D3" w:rsidP="0030373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KURS 2</w:t>
            </w:r>
          </w:p>
        </w:tc>
        <w:tc>
          <w:tcPr>
            <w:tcW w:w="1815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54E69" w14:textId="77777777" w:rsidR="00435259" w:rsidRDefault="001210D3" w:rsidP="0030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KILOMETRAŻ</w:t>
            </w:r>
          </w:p>
        </w:tc>
        <w:tc>
          <w:tcPr>
            <w:tcW w:w="292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C8D9" w14:textId="77777777" w:rsidR="00435259" w:rsidRDefault="001210D3" w:rsidP="0030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 xml:space="preserve">TRASA  </w:t>
            </w:r>
            <w:r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  <w:b/>
                <w:bCs/>
                <w:color w:val="FF0000"/>
              </w:rPr>
              <w:t>5 x w tygodniu</w:t>
            </w:r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27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ED0E0" w14:textId="77777777" w:rsidR="00435259" w:rsidRDefault="001210D3" w:rsidP="0030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ILOŚĆ UCZNIÓW</w:t>
            </w:r>
          </w:p>
        </w:tc>
        <w:tc>
          <w:tcPr>
            <w:tcW w:w="1274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13FE304" w14:textId="77777777" w:rsidR="00435259" w:rsidRDefault="001210D3" w:rsidP="0030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Uwagi</w:t>
            </w:r>
          </w:p>
        </w:tc>
      </w:tr>
      <w:tr w:rsidR="00435259" w14:paraId="152CF922" w14:textId="77777777" w:rsidTr="00303737">
        <w:trPr>
          <w:cantSplit/>
          <w:trHeight w:val="461"/>
        </w:trPr>
        <w:tc>
          <w:tcPr>
            <w:tcW w:w="54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BB9CB60" w14:textId="77777777" w:rsidR="00435259" w:rsidRDefault="001210D3" w:rsidP="0030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1BBEA2E" w14:textId="77777777" w:rsidR="00435259" w:rsidRDefault="001210D3" w:rsidP="0030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GODZINY DOWÓZ</w:t>
            </w: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113CB6A" w14:textId="77777777" w:rsidR="00435259" w:rsidRDefault="00435259" w:rsidP="0030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2928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F6F8024" w14:textId="77777777" w:rsidR="00435259" w:rsidRDefault="00435259" w:rsidP="0030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393CEB9" w14:textId="77777777" w:rsidR="00435259" w:rsidRDefault="00435259" w:rsidP="0030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86E93E9" w14:textId="77777777" w:rsidR="00435259" w:rsidRDefault="00435259" w:rsidP="0030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</w:tr>
      <w:tr w:rsidR="00303737" w14:paraId="4BBA811B" w14:textId="77777777" w:rsidTr="004D481A">
        <w:trPr>
          <w:cantSplit/>
          <w:trHeight w:val="990"/>
        </w:trPr>
        <w:tc>
          <w:tcPr>
            <w:tcW w:w="54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5C9F" w14:textId="77777777" w:rsidR="00303737" w:rsidRDefault="00303737" w:rsidP="00303737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446B5" w14:textId="77777777" w:rsidR="00303737" w:rsidRDefault="00303737" w:rsidP="0030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00</w:t>
            </w:r>
          </w:p>
        </w:tc>
        <w:tc>
          <w:tcPr>
            <w:tcW w:w="181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E96CD7" w14:textId="77777777" w:rsidR="00303737" w:rsidRDefault="00303737" w:rsidP="0030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9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13AD6" w14:textId="77777777" w:rsidR="00303737" w:rsidRDefault="00303737" w:rsidP="0030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koła Podstawowa</w:t>
            </w:r>
          </w:p>
          <w:p w14:paraId="103B0F91" w14:textId="77777777" w:rsidR="00303737" w:rsidRDefault="00303737" w:rsidP="0030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 w Czeszowie </w:t>
            </w:r>
          </w:p>
          <w:p w14:paraId="44D0EFD6" w14:textId="77777777" w:rsidR="00303737" w:rsidRDefault="00303737" w:rsidP="0030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DCD7F" w14:textId="77777777" w:rsidR="00303737" w:rsidRDefault="00303737" w:rsidP="0030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27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1113211" w14:textId="77777777" w:rsidR="00303737" w:rsidRDefault="00303737" w:rsidP="0030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303737" w14:paraId="6F7FCE09" w14:textId="77777777" w:rsidTr="00303737">
        <w:trPr>
          <w:cantSplit/>
          <w:trHeight w:val="397"/>
        </w:trPr>
        <w:tc>
          <w:tcPr>
            <w:tcW w:w="549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F7B4DC" w14:textId="77777777" w:rsidR="00303737" w:rsidRDefault="00303737" w:rsidP="00303737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E243C5" w14:textId="77777777" w:rsidR="00303737" w:rsidRDefault="00303737" w:rsidP="0030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08</w:t>
            </w:r>
          </w:p>
        </w:tc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4ED353" w14:textId="77777777" w:rsidR="00303737" w:rsidRDefault="00303737" w:rsidP="0030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0E1389" w14:textId="77777777" w:rsidR="00303737" w:rsidRDefault="00303737" w:rsidP="0030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Złotów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103654" w14:textId="00A5B260" w:rsidR="00303737" w:rsidRPr="001546A1" w:rsidRDefault="00303737" w:rsidP="0030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7B00F9E5" w14:textId="77777777" w:rsidR="00303737" w:rsidRDefault="00303737" w:rsidP="0030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303737" w14:paraId="505909F6" w14:textId="77777777" w:rsidTr="00303737">
        <w:trPr>
          <w:cantSplit/>
          <w:trHeight w:val="397"/>
        </w:trPr>
        <w:tc>
          <w:tcPr>
            <w:tcW w:w="549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2E49" w14:textId="77777777" w:rsidR="00303737" w:rsidRDefault="00303737" w:rsidP="00303737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15D4B" w14:textId="77777777" w:rsidR="00303737" w:rsidRDefault="00303737" w:rsidP="0030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24D79F" w14:textId="77777777" w:rsidR="00303737" w:rsidRDefault="00303737" w:rsidP="0030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AC46" w14:textId="591315C5" w:rsidR="00303737" w:rsidRDefault="00303737" w:rsidP="0030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Złotów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DFE80" w14:textId="3B2AB221" w:rsidR="00303737" w:rsidRDefault="00303737" w:rsidP="0030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269651D" w14:textId="77777777" w:rsidR="00303737" w:rsidRDefault="00303737" w:rsidP="0030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303737" w14:paraId="78DE87E8" w14:textId="77777777" w:rsidTr="00303737">
        <w:trPr>
          <w:cantSplit/>
          <w:trHeight w:val="397"/>
        </w:trPr>
        <w:tc>
          <w:tcPr>
            <w:tcW w:w="5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01540" w14:textId="77777777" w:rsidR="00303737" w:rsidRDefault="00303737" w:rsidP="00303737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BF3F8" w14:textId="099B6F06" w:rsidR="00303737" w:rsidRDefault="00303737" w:rsidP="0030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16</w:t>
            </w:r>
          </w:p>
        </w:tc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9B4204" w14:textId="77777777" w:rsidR="00303737" w:rsidRDefault="00303737" w:rsidP="0030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073E3" w14:textId="164E056E" w:rsidR="00303737" w:rsidRDefault="00303737" w:rsidP="0030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Trzęsowic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A9C89" w14:textId="5DA68CD3" w:rsidR="00303737" w:rsidRPr="001546A1" w:rsidRDefault="00303737" w:rsidP="0030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8442224" w14:textId="77777777" w:rsidR="00303737" w:rsidRDefault="00303737" w:rsidP="0030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303737" w14:paraId="4DFBCB73" w14:textId="77777777" w:rsidTr="004D481A">
        <w:trPr>
          <w:cantSplit/>
          <w:trHeight w:val="1039"/>
        </w:trPr>
        <w:tc>
          <w:tcPr>
            <w:tcW w:w="549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0C10BE67" w14:textId="77777777" w:rsidR="00303737" w:rsidRDefault="00303737" w:rsidP="00303737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653747" w14:textId="0E87F4B3" w:rsidR="00303737" w:rsidRDefault="00303737" w:rsidP="0030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22</w:t>
            </w: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69209" w14:textId="77777777" w:rsidR="00303737" w:rsidRDefault="00303737" w:rsidP="0030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1706EB" w14:textId="77777777" w:rsidR="00303737" w:rsidRDefault="00303737" w:rsidP="0030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koła Podstawowa</w:t>
            </w:r>
          </w:p>
          <w:p w14:paraId="1271352C" w14:textId="77777777" w:rsidR="00303737" w:rsidRDefault="00303737" w:rsidP="0030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 w Czeszowie </w:t>
            </w:r>
          </w:p>
          <w:p w14:paraId="061D24D6" w14:textId="1C119D9F" w:rsidR="00303737" w:rsidRDefault="00303737" w:rsidP="0030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1AD6BF" w14:textId="743D3E60" w:rsidR="00303737" w:rsidRPr="001546A1" w:rsidRDefault="00303737" w:rsidP="0030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Powrót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4BAD2F48" w14:textId="77777777" w:rsidR="00303737" w:rsidRDefault="00303737" w:rsidP="0030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43696" w14:paraId="43A7C7C4" w14:textId="77777777" w:rsidTr="00303737">
        <w:trPr>
          <w:cantSplit/>
          <w:trHeight w:val="315"/>
        </w:trPr>
        <w:tc>
          <w:tcPr>
            <w:tcW w:w="19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8618D61" w14:textId="77777777" w:rsidR="00D43696" w:rsidRDefault="00D43696" w:rsidP="0030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81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179AA3D" w14:textId="6DBA5C3C" w:rsidR="00D43696" w:rsidRDefault="00303737" w:rsidP="0030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5,7</w:t>
            </w:r>
          </w:p>
        </w:tc>
        <w:tc>
          <w:tcPr>
            <w:tcW w:w="292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384C47F" w14:textId="77777777" w:rsidR="00D43696" w:rsidRDefault="00D43696" w:rsidP="0030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2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77309EA" w14:textId="4DF04B8D" w:rsidR="00D43696" w:rsidRPr="001546A1" w:rsidRDefault="00303737" w:rsidP="0030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28</w:t>
            </w:r>
          </w:p>
        </w:tc>
        <w:tc>
          <w:tcPr>
            <w:tcW w:w="127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3501E50" w14:textId="77777777" w:rsidR="00D43696" w:rsidRDefault="00D43696" w:rsidP="0030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</w:tr>
    </w:tbl>
    <w:p w14:paraId="16A788D7" w14:textId="77777777" w:rsidR="00435259" w:rsidRDefault="00435259">
      <w:pPr>
        <w:pStyle w:val="Nagwek2"/>
        <w:rPr>
          <w:b/>
          <w:bCs/>
        </w:rPr>
      </w:pPr>
    </w:p>
    <w:p w14:paraId="34396364" w14:textId="77777777" w:rsidR="00435259" w:rsidRDefault="00435259">
      <w:pPr>
        <w:rPr>
          <w:lang w:eastAsia="ar-SA"/>
        </w:rPr>
      </w:pPr>
    </w:p>
    <w:p w14:paraId="18A6D184" w14:textId="77777777" w:rsidR="00435259" w:rsidRDefault="001210D3">
      <w:pPr>
        <w:pStyle w:val="Podtytu"/>
        <w:rPr>
          <w:rFonts w:ascii="Times New Roman" w:hAnsi="Times New Roman" w:cs="Times New Roman"/>
          <w:lang w:eastAsia="ar-SA"/>
        </w:rPr>
      </w:pPr>
      <w:r>
        <w:br w:type="page"/>
      </w:r>
    </w:p>
    <w:p w14:paraId="52C074CB" w14:textId="77777777" w:rsidR="00435259" w:rsidRDefault="001210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HARMONOGRAM DZIENNY ODWOZU UCZNIÓW </w:t>
      </w:r>
    </w:p>
    <w:p w14:paraId="3C4D604B" w14:textId="77777777" w:rsidR="00435259" w:rsidRDefault="001210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E SZKOŁY  PODSTAWOWEJ W CZESZOWIE </w:t>
      </w:r>
    </w:p>
    <w:p w14:paraId="7F740132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205EE735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tbl>
      <w:tblPr>
        <w:tblpPr w:leftFromText="141" w:rightFromText="141" w:vertAnchor="page" w:horzAnchor="margin" w:tblpY="2974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1192"/>
        <w:gridCol w:w="1401"/>
        <w:gridCol w:w="2290"/>
        <w:gridCol w:w="1459"/>
        <w:gridCol w:w="1418"/>
        <w:gridCol w:w="1559"/>
      </w:tblGrid>
      <w:tr w:rsidR="00A84C66" w:rsidRPr="00A84C66" w14:paraId="2CF7405A" w14:textId="77777777" w:rsidTr="00C544E6">
        <w:trPr>
          <w:cantSplit/>
          <w:trHeight w:val="214"/>
        </w:trPr>
        <w:tc>
          <w:tcPr>
            <w:tcW w:w="172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6D7BB60" w14:textId="77777777" w:rsidR="00A84C66" w:rsidRPr="00A84C66" w:rsidRDefault="00A84C66" w:rsidP="00A84C6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bookmarkStart w:id="0" w:name="_Toc258482606"/>
            <w:bookmarkEnd w:id="0"/>
            <w:r w:rsidRPr="00A84C66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KURS 3</w:t>
            </w:r>
          </w:p>
        </w:tc>
        <w:tc>
          <w:tcPr>
            <w:tcW w:w="1401" w:type="dxa"/>
            <w:vMerge w:val="restart"/>
            <w:tcBorders>
              <w:top w:val="single" w:sz="18" w:space="0" w:color="auto"/>
            </w:tcBorders>
            <w:vAlign w:val="center"/>
          </w:tcPr>
          <w:p w14:paraId="6D3C1AC7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KILOMETRAŻ</w:t>
            </w:r>
          </w:p>
        </w:tc>
        <w:tc>
          <w:tcPr>
            <w:tcW w:w="2290" w:type="dxa"/>
            <w:vMerge w:val="restart"/>
            <w:tcBorders>
              <w:top w:val="single" w:sz="18" w:space="0" w:color="auto"/>
            </w:tcBorders>
            <w:vAlign w:val="center"/>
          </w:tcPr>
          <w:p w14:paraId="42527525" w14:textId="77777777" w:rsid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 xml:space="preserve">TRASA </w:t>
            </w:r>
          </w:p>
          <w:p w14:paraId="35DC3A62" w14:textId="422C8E0E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(</w:t>
            </w:r>
            <w:r w:rsidRPr="00A84C66">
              <w:rPr>
                <w:rFonts w:ascii="Times New Roman" w:eastAsia="Times New Roman" w:hAnsi="Times New Roman"/>
                <w:b/>
                <w:bCs/>
                <w:color w:val="FF0000"/>
                <w:szCs w:val="24"/>
                <w:lang w:eastAsia="pl-PL"/>
              </w:rPr>
              <w:t xml:space="preserve">3  </w:t>
            </w:r>
            <w:r w:rsidRPr="00A84C66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pl-PL"/>
              </w:rPr>
              <w:t>x</w:t>
            </w:r>
            <w:r w:rsidRPr="00A84C66">
              <w:rPr>
                <w:rFonts w:ascii="Times New Roman" w:eastAsia="Times New Roman" w:hAnsi="Times New Roman"/>
                <w:b/>
                <w:bCs/>
                <w:color w:val="FF0000"/>
                <w:szCs w:val="24"/>
                <w:lang w:eastAsia="pl-PL"/>
              </w:rPr>
              <w:t xml:space="preserve"> w tygodniu</w:t>
            </w:r>
            <w:r w:rsidRPr="00A84C66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)</w:t>
            </w:r>
          </w:p>
        </w:tc>
        <w:tc>
          <w:tcPr>
            <w:tcW w:w="4436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CB87F44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ILOŚĆ UCZNIÓW</w:t>
            </w:r>
          </w:p>
        </w:tc>
      </w:tr>
      <w:tr w:rsidR="00A84C66" w:rsidRPr="00A84C66" w14:paraId="6DCD3B7A" w14:textId="77777777" w:rsidTr="00C544E6">
        <w:trPr>
          <w:cantSplit/>
          <w:trHeight w:val="253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46C7EB6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</w:tcBorders>
            <w:vAlign w:val="center"/>
          </w:tcPr>
          <w:p w14:paraId="7145C090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GODZINY ODWÓZ</w:t>
            </w:r>
          </w:p>
        </w:tc>
        <w:tc>
          <w:tcPr>
            <w:tcW w:w="1401" w:type="dxa"/>
            <w:vMerge/>
            <w:tcBorders>
              <w:top w:val="single" w:sz="18" w:space="0" w:color="auto"/>
            </w:tcBorders>
            <w:vAlign w:val="center"/>
          </w:tcPr>
          <w:p w14:paraId="1BF95A36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90" w:type="dxa"/>
            <w:vMerge/>
            <w:tcBorders>
              <w:top w:val="single" w:sz="18" w:space="0" w:color="auto"/>
            </w:tcBorders>
            <w:vAlign w:val="center"/>
          </w:tcPr>
          <w:p w14:paraId="480693DF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436" w:type="dxa"/>
            <w:gridSpan w:val="3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F63AC13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</w:tr>
      <w:tr w:rsidR="00A84C66" w:rsidRPr="00A84C66" w14:paraId="53AA5674" w14:textId="77777777" w:rsidTr="00C544E6">
        <w:trPr>
          <w:cantSplit/>
          <w:trHeight w:val="316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56FAAB5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192" w:type="dxa"/>
            <w:vMerge/>
            <w:tcBorders>
              <w:bottom w:val="single" w:sz="18" w:space="0" w:color="auto"/>
            </w:tcBorders>
            <w:vAlign w:val="center"/>
          </w:tcPr>
          <w:p w14:paraId="57F4D777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401" w:type="dxa"/>
            <w:vMerge/>
            <w:tcBorders>
              <w:bottom w:val="single" w:sz="18" w:space="0" w:color="auto"/>
            </w:tcBorders>
            <w:vAlign w:val="center"/>
          </w:tcPr>
          <w:p w14:paraId="66FAD7DB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90" w:type="dxa"/>
            <w:vMerge/>
            <w:tcBorders>
              <w:bottom w:val="single" w:sz="18" w:space="0" w:color="auto"/>
            </w:tcBorders>
            <w:vAlign w:val="center"/>
          </w:tcPr>
          <w:p w14:paraId="4037CE6A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F69AE4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pl-PL"/>
              </w:rPr>
              <w:t>poniedział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A0E344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pl-PL"/>
              </w:rPr>
              <w:t>wto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3B514A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pl-PL"/>
              </w:rPr>
              <w:t>piątek</w:t>
            </w:r>
          </w:p>
        </w:tc>
      </w:tr>
      <w:tr w:rsidR="00A84C66" w:rsidRPr="00A84C66" w14:paraId="6EDD9D1E" w14:textId="77777777" w:rsidTr="00C544E6">
        <w:trPr>
          <w:cantSplit/>
          <w:trHeight w:val="990"/>
        </w:trPr>
        <w:tc>
          <w:tcPr>
            <w:tcW w:w="53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8C3806C" w14:textId="77777777" w:rsidR="00A84C66" w:rsidRPr="00A84C66" w:rsidRDefault="00A84C66" w:rsidP="00A84C66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18" w:space="0" w:color="auto"/>
            </w:tcBorders>
            <w:vAlign w:val="center"/>
          </w:tcPr>
          <w:p w14:paraId="0F2298BD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vertAlign w:val="superscript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szCs w:val="24"/>
                <w:lang w:eastAsia="pl-PL"/>
              </w:rPr>
              <w:t>12</w:t>
            </w:r>
            <w:r w:rsidRPr="00A84C66"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10</w:t>
            </w:r>
          </w:p>
        </w:tc>
        <w:tc>
          <w:tcPr>
            <w:tcW w:w="1401" w:type="dxa"/>
            <w:vMerge w:val="restart"/>
            <w:tcBorders>
              <w:top w:val="single" w:sz="18" w:space="0" w:color="auto"/>
            </w:tcBorders>
            <w:vAlign w:val="center"/>
          </w:tcPr>
          <w:p w14:paraId="3D4A348C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90" w:type="dxa"/>
            <w:tcBorders>
              <w:top w:val="single" w:sz="18" w:space="0" w:color="auto"/>
            </w:tcBorders>
            <w:vAlign w:val="center"/>
          </w:tcPr>
          <w:p w14:paraId="62CEA6F0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szCs w:val="24"/>
                <w:lang w:eastAsia="pl-PL"/>
              </w:rPr>
              <w:t xml:space="preserve">Szkoła Podstawowa </w:t>
            </w:r>
          </w:p>
          <w:p w14:paraId="2CE73B5A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w Czeszowie </w:t>
            </w:r>
          </w:p>
          <w:p w14:paraId="3DDCB055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1459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14:paraId="56656F0A" w14:textId="77777777" w:rsidR="00A84C66" w:rsidRPr="00A84C66" w:rsidRDefault="00A84C66" w:rsidP="00A84C66">
            <w:pPr>
              <w:suppressAutoHyphens w:val="0"/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14:paraId="0C61BB63" w14:textId="77777777" w:rsidR="00A84C66" w:rsidRPr="00A84C66" w:rsidRDefault="00A84C66" w:rsidP="00A84C66">
            <w:pPr>
              <w:suppressAutoHyphens w:val="0"/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C5E75E5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A84C66" w:rsidRPr="00A84C66" w14:paraId="0243B3B8" w14:textId="77777777" w:rsidTr="00C544E6">
        <w:trPr>
          <w:cantSplit/>
          <w:trHeight w:val="454"/>
        </w:trPr>
        <w:tc>
          <w:tcPr>
            <w:tcW w:w="532" w:type="dxa"/>
            <w:tcBorders>
              <w:left w:val="single" w:sz="18" w:space="0" w:color="auto"/>
            </w:tcBorders>
            <w:vAlign w:val="center"/>
          </w:tcPr>
          <w:p w14:paraId="46E17A50" w14:textId="77777777" w:rsidR="00A84C66" w:rsidRPr="00A84C66" w:rsidRDefault="00A84C66" w:rsidP="00A84C66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2" w:type="dxa"/>
            <w:vAlign w:val="center"/>
          </w:tcPr>
          <w:p w14:paraId="531E36FD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szCs w:val="24"/>
                <w:lang w:eastAsia="pl-PL"/>
              </w:rPr>
              <w:t>12</w:t>
            </w:r>
            <w:r w:rsidRPr="00A84C66"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18</w:t>
            </w:r>
          </w:p>
        </w:tc>
        <w:tc>
          <w:tcPr>
            <w:tcW w:w="1401" w:type="dxa"/>
            <w:vMerge/>
            <w:vAlign w:val="center"/>
          </w:tcPr>
          <w:p w14:paraId="49305F47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90" w:type="dxa"/>
            <w:vAlign w:val="center"/>
          </w:tcPr>
          <w:p w14:paraId="5FC3F8B0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szCs w:val="24"/>
                <w:lang w:eastAsia="pl-PL"/>
              </w:rPr>
              <w:t>Złotów</w:t>
            </w:r>
          </w:p>
        </w:tc>
        <w:tc>
          <w:tcPr>
            <w:tcW w:w="1459" w:type="dxa"/>
            <w:tcBorders>
              <w:right w:val="single" w:sz="2" w:space="0" w:color="auto"/>
            </w:tcBorders>
            <w:vAlign w:val="center"/>
          </w:tcPr>
          <w:p w14:paraId="7C28663B" w14:textId="5BB9B486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0</w:t>
            </w: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14:paraId="34E6CDA9" w14:textId="04B36D8F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0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156C9959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szCs w:val="24"/>
                <w:lang w:eastAsia="pl-PL"/>
              </w:rPr>
              <w:t>13</w:t>
            </w:r>
          </w:p>
        </w:tc>
      </w:tr>
      <w:tr w:rsidR="00A84C66" w:rsidRPr="00A84C66" w14:paraId="57CE3D62" w14:textId="77777777" w:rsidTr="00C544E6">
        <w:trPr>
          <w:cantSplit/>
          <w:trHeight w:val="454"/>
        </w:trPr>
        <w:tc>
          <w:tcPr>
            <w:tcW w:w="532" w:type="dxa"/>
            <w:tcBorders>
              <w:left w:val="single" w:sz="18" w:space="0" w:color="auto"/>
            </w:tcBorders>
            <w:vAlign w:val="center"/>
          </w:tcPr>
          <w:p w14:paraId="7A5238C9" w14:textId="77777777" w:rsidR="00A84C66" w:rsidRPr="00A84C66" w:rsidRDefault="00A84C66" w:rsidP="00A84C66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2" w:type="dxa"/>
            <w:vAlign w:val="center"/>
          </w:tcPr>
          <w:p w14:paraId="3F5977E6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szCs w:val="24"/>
                <w:lang w:eastAsia="pl-PL"/>
              </w:rPr>
              <w:t>12</w:t>
            </w:r>
            <w:r w:rsidRPr="00A84C66"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21</w:t>
            </w:r>
          </w:p>
        </w:tc>
        <w:tc>
          <w:tcPr>
            <w:tcW w:w="1401" w:type="dxa"/>
            <w:vMerge/>
            <w:vAlign w:val="center"/>
          </w:tcPr>
          <w:p w14:paraId="66598D4A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90" w:type="dxa"/>
            <w:vAlign w:val="center"/>
          </w:tcPr>
          <w:p w14:paraId="148E4ED0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szCs w:val="24"/>
                <w:lang w:eastAsia="pl-PL"/>
              </w:rPr>
              <w:t>Złotówek</w:t>
            </w:r>
          </w:p>
        </w:tc>
        <w:tc>
          <w:tcPr>
            <w:tcW w:w="1459" w:type="dxa"/>
            <w:tcBorders>
              <w:right w:val="single" w:sz="2" w:space="0" w:color="auto"/>
            </w:tcBorders>
            <w:vAlign w:val="center"/>
          </w:tcPr>
          <w:p w14:paraId="32724FDD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szCs w:val="24"/>
                <w:lang w:eastAsia="pl-PL"/>
              </w:rPr>
              <w:t>1</w:t>
            </w: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14:paraId="666EA401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3D96A895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szCs w:val="24"/>
                <w:lang w:eastAsia="pl-PL"/>
              </w:rPr>
              <w:t>1</w:t>
            </w:r>
          </w:p>
        </w:tc>
      </w:tr>
      <w:tr w:rsidR="00A84C66" w:rsidRPr="00A84C66" w14:paraId="5B68D360" w14:textId="77777777" w:rsidTr="00C544E6">
        <w:trPr>
          <w:cantSplit/>
          <w:trHeight w:val="454"/>
        </w:trPr>
        <w:tc>
          <w:tcPr>
            <w:tcW w:w="532" w:type="dxa"/>
            <w:tcBorders>
              <w:left w:val="single" w:sz="18" w:space="0" w:color="auto"/>
            </w:tcBorders>
            <w:vAlign w:val="center"/>
          </w:tcPr>
          <w:p w14:paraId="1E15CFF7" w14:textId="77777777" w:rsidR="00A84C66" w:rsidRPr="00A84C66" w:rsidRDefault="00A84C66" w:rsidP="00A84C66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2" w:type="dxa"/>
            <w:vAlign w:val="center"/>
          </w:tcPr>
          <w:p w14:paraId="45D7F7C5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szCs w:val="24"/>
                <w:lang w:eastAsia="pl-PL"/>
              </w:rPr>
              <w:t>12</w:t>
            </w:r>
            <w:r w:rsidRPr="00A84C66"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24</w:t>
            </w:r>
          </w:p>
        </w:tc>
        <w:tc>
          <w:tcPr>
            <w:tcW w:w="1401" w:type="dxa"/>
            <w:vMerge/>
            <w:vAlign w:val="center"/>
          </w:tcPr>
          <w:p w14:paraId="09490D85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90" w:type="dxa"/>
            <w:vAlign w:val="center"/>
          </w:tcPr>
          <w:p w14:paraId="52986FB2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szCs w:val="24"/>
                <w:lang w:eastAsia="pl-PL"/>
              </w:rPr>
              <w:t>Trzęsowice</w:t>
            </w:r>
          </w:p>
        </w:tc>
        <w:tc>
          <w:tcPr>
            <w:tcW w:w="1459" w:type="dxa"/>
            <w:tcBorders>
              <w:right w:val="single" w:sz="2" w:space="0" w:color="auto"/>
            </w:tcBorders>
            <w:vAlign w:val="center"/>
          </w:tcPr>
          <w:p w14:paraId="3D01EB56" w14:textId="034F92F0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</w:t>
            </w: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14:paraId="0DAE1CC2" w14:textId="79C14189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B920222" w14:textId="32FE2ED5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4</w:t>
            </w:r>
          </w:p>
        </w:tc>
      </w:tr>
      <w:tr w:rsidR="00A84C66" w:rsidRPr="00A84C66" w14:paraId="57BADD19" w14:textId="77777777" w:rsidTr="00C544E6">
        <w:trPr>
          <w:cantSplit/>
          <w:trHeight w:val="1068"/>
        </w:trPr>
        <w:tc>
          <w:tcPr>
            <w:tcW w:w="53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F8201FC" w14:textId="77777777" w:rsidR="00A84C66" w:rsidRPr="00A84C66" w:rsidRDefault="00A84C66" w:rsidP="00A84C66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bottom w:val="single" w:sz="18" w:space="0" w:color="auto"/>
            </w:tcBorders>
            <w:vAlign w:val="center"/>
          </w:tcPr>
          <w:p w14:paraId="199300E8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szCs w:val="24"/>
                <w:lang w:eastAsia="pl-PL"/>
              </w:rPr>
              <w:t>12</w:t>
            </w:r>
            <w:r w:rsidRPr="00A84C66"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30</w:t>
            </w:r>
          </w:p>
        </w:tc>
        <w:tc>
          <w:tcPr>
            <w:tcW w:w="1401" w:type="dxa"/>
            <w:vMerge/>
            <w:tcBorders>
              <w:bottom w:val="single" w:sz="18" w:space="0" w:color="auto"/>
            </w:tcBorders>
            <w:vAlign w:val="center"/>
          </w:tcPr>
          <w:p w14:paraId="37968E63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90" w:type="dxa"/>
            <w:tcBorders>
              <w:bottom w:val="single" w:sz="18" w:space="0" w:color="auto"/>
            </w:tcBorders>
            <w:vAlign w:val="center"/>
          </w:tcPr>
          <w:p w14:paraId="25E13818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szCs w:val="24"/>
                <w:lang w:eastAsia="pl-PL"/>
              </w:rPr>
              <w:t>Szkoła Podstawowa</w:t>
            </w:r>
          </w:p>
          <w:p w14:paraId="4C31B92D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w Czeszowie </w:t>
            </w:r>
          </w:p>
          <w:p w14:paraId="2A99BFA0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1459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67593384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szCs w:val="24"/>
                <w:lang w:eastAsia="pl-PL"/>
              </w:rPr>
              <w:t>Powrót</w:t>
            </w:r>
          </w:p>
        </w:tc>
        <w:tc>
          <w:tcPr>
            <w:tcW w:w="1418" w:type="dxa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14:paraId="641A3959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szCs w:val="24"/>
                <w:lang w:eastAsia="pl-PL"/>
              </w:rPr>
              <w:t>Powrót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D1708D6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szCs w:val="24"/>
                <w:lang w:eastAsia="pl-PL"/>
              </w:rPr>
              <w:t>Powrót</w:t>
            </w:r>
          </w:p>
        </w:tc>
      </w:tr>
      <w:tr w:rsidR="00A84C66" w:rsidRPr="00A84C66" w14:paraId="17D54CDE" w14:textId="77777777" w:rsidTr="00C544E6">
        <w:trPr>
          <w:cantSplit/>
          <w:trHeight w:val="523"/>
        </w:trPr>
        <w:tc>
          <w:tcPr>
            <w:tcW w:w="17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6C0DC61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4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FD335FB" w14:textId="633A2F01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5,7</w:t>
            </w:r>
          </w:p>
        </w:tc>
        <w:tc>
          <w:tcPr>
            <w:tcW w:w="22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CA8F44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459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9E6D634" w14:textId="77ADFD80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57B47310" w14:textId="03D8E865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4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F156A" w14:textId="3EDD12F1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8</w:t>
            </w:r>
          </w:p>
        </w:tc>
      </w:tr>
    </w:tbl>
    <w:p w14:paraId="2B97ABC6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74A5855F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0CFA816E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tbl>
      <w:tblPr>
        <w:tblpPr w:leftFromText="141" w:rightFromText="141" w:vertAnchor="page" w:horzAnchor="margin" w:tblpY="9090"/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1192"/>
        <w:gridCol w:w="1401"/>
        <w:gridCol w:w="2290"/>
        <w:gridCol w:w="1601"/>
        <w:gridCol w:w="1701"/>
      </w:tblGrid>
      <w:tr w:rsidR="00A84C66" w:rsidRPr="00A84C66" w14:paraId="5234DFC5" w14:textId="77777777" w:rsidTr="00C544E6">
        <w:trPr>
          <w:cantSplit/>
          <w:trHeight w:val="362"/>
        </w:trPr>
        <w:tc>
          <w:tcPr>
            <w:tcW w:w="172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215038F" w14:textId="77777777" w:rsidR="00A84C66" w:rsidRPr="00A84C66" w:rsidRDefault="00A84C66" w:rsidP="00A84C6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KURS 4</w:t>
            </w:r>
          </w:p>
        </w:tc>
        <w:tc>
          <w:tcPr>
            <w:tcW w:w="1401" w:type="dxa"/>
            <w:vMerge w:val="restart"/>
            <w:tcBorders>
              <w:top w:val="single" w:sz="18" w:space="0" w:color="auto"/>
            </w:tcBorders>
            <w:vAlign w:val="center"/>
          </w:tcPr>
          <w:p w14:paraId="2B36884D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KILOMETRAŻ</w:t>
            </w:r>
          </w:p>
        </w:tc>
        <w:tc>
          <w:tcPr>
            <w:tcW w:w="2290" w:type="dxa"/>
            <w:vMerge w:val="restart"/>
            <w:tcBorders>
              <w:top w:val="single" w:sz="18" w:space="0" w:color="auto"/>
            </w:tcBorders>
            <w:vAlign w:val="center"/>
          </w:tcPr>
          <w:p w14:paraId="7686CE31" w14:textId="77777777" w:rsid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 xml:space="preserve">TRASA </w:t>
            </w:r>
          </w:p>
          <w:p w14:paraId="6617B57B" w14:textId="078E3B55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(</w:t>
            </w:r>
            <w:r w:rsidRPr="00A84C66">
              <w:rPr>
                <w:rFonts w:ascii="Times New Roman" w:eastAsia="Times New Roman" w:hAnsi="Times New Roman"/>
                <w:b/>
                <w:bCs/>
                <w:color w:val="FF0000"/>
                <w:szCs w:val="24"/>
                <w:lang w:eastAsia="pl-PL"/>
              </w:rPr>
              <w:t xml:space="preserve">2 </w:t>
            </w:r>
            <w:r w:rsidRPr="00A84C66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pl-PL"/>
              </w:rPr>
              <w:t>x</w:t>
            </w:r>
            <w:r w:rsidRPr="00A84C66">
              <w:rPr>
                <w:rFonts w:ascii="Times New Roman" w:eastAsia="Times New Roman" w:hAnsi="Times New Roman"/>
                <w:b/>
                <w:bCs/>
                <w:color w:val="FF0000"/>
                <w:szCs w:val="24"/>
                <w:lang w:eastAsia="pl-PL"/>
              </w:rPr>
              <w:t xml:space="preserve"> w tygodniu</w:t>
            </w:r>
            <w:r w:rsidRPr="00A84C66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)</w:t>
            </w:r>
          </w:p>
        </w:tc>
        <w:tc>
          <w:tcPr>
            <w:tcW w:w="330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9A22C6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ILOŚĆ UCZNIÓW</w:t>
            </w:r>
          </w:p>
        </w:tc>
      </w:tr>
      <w:tr w:rsidR="00A84C66" w:rsidRPr="00A84C66" w14:paraId="471ABD75" w14:textId="77777777" w:rsidTr="00C544E6">
        <w:trPr>
          <w:cantSplit/>
          <w:trHeight w:val="583"/>
        </w:trPr>
        <w:tc>
          <w:tcPr>
            <w:tcW w:w="53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1795A3D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1192" w:type="dxa"/>
            <w:tcBorders>
              <w:bottom w:val="single" w:sz="18" w:space="0" w:color="auto"/>
            </w:tcBorders>
            <w:vAlign w:val="center"/>
          </w:tcPr>
          <w:p w14:paraId="3787AF8D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GODZINY ODWÓZ</w:t>
            </w:r>
          </w:p>
        </w:tc>
        <w:tc>
          <w:tcPr>
            <w:tcW w:w="1401" w:type="dxa"/>
            <w:vMerge/>
            <w:tcBorders>
              <w:bottom w:val="single" w:sz="18" w:space="0" w:color="auto"/>
            </w:tcBorders>
            <w:vAlign w:val="center"/>
          </w:tcPr>
          <w:p w14:paraId="6B668272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90" w:type="dxa"/>
            <w:vMerge/>
            <w:tcBorders>
              <w:bottom w:val="single" w:sz="18" w:space="0" w:color="auto"/>
            </w:tcBorders>
            <w:vAlign w:val="center"/>
          </w:tcPr>
          <w:p w14:paraId="56A74187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60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89CA75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pl-PL"/>
              </w:rPr>
              <w:t>Śr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28D25A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pl-PL"/>
              </w:rPr>
              <w:t>czwartek</w:t>
            </w:r>
          </w:p>
        </w:tc>
      </w:tr>
      <w:tr w:rsidR="00A84C66" w:rsidRPr="00A84C66" w14:paraId="147D5F15" w14:textId="77777777" w:rsidTr="00C544E6">
        <w:trPr>
          <w:cantSplit/>
          <w:trHeight w:val="990"/>
        </w:trPr>
        <w:tc>
          <w:tcPr>
            <w:tcW w:w="53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7E30785" w14:textId="77777777" w:rsidR="00A84C66" w:rsidRPr="00A84C66" w:rsidRDefault="00A84C66" w:rsidP="00A84C66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18" w:space="0" w:color="auto"/>
            </w:tcBorders>
            <w:vAlign w:val="center"/>
          </w:tcPr>
          <w:p w14:paraId="0BA4673D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vertAlign w:val="superscript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szCs w:val="24"/>
                <w:lang w:eastAsia="pl-PL"/>
              </w:rPr>
              <w:t>12</w:t>
            </w:r>
            <w:r w:rsidRPr="00A84C66"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10</w:t>
            </w:r>
          </w:p>
        </w:tc>
        <w:tc>
          <w:tcPr>
            <w:tcW w:w="1401" w:type="dxa"/>
            <w:vMerge w:val="restart"/>
            <w:tcBorders>
              <w:top w:val="single" w:sz="18" w:space="0" w:color="auto"/>
            </w:tcBorders>
            <w:vAlign w:val="center"/>
          </w:tcPr>
          <w:p w14:paraId="3D19548B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90" w:type="dxa"/>
            <w:tcBorders>
              <w:top w:val="single" w:sz="18" w:space="0" w:color="auto"/>
            </w:tcBorders>
            <w:vAlign w:val="center"/>
          </w:tcPr>
          <w:p w14:paraId="0FCD39FB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szCs w:val="24"/>
                <w:lang w:eastAsia="pl-PL"/>
              </w:rPr>
              <w:t xml:space="preserve">Szkoła Podstawowa </w:t>
            </w:r>
          </w:p>
          <w:p w14:paraId="4F3611B9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w Czeszowie </w:t>
            </w:r>
          </w:p>
          <w:p w14:paraId="6852C13E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1601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14:paraId="49CC5BF6" w14:textId="77777777" w:rsidR="00A84C66" w:rsidRPr="00A84C66" w:rsidRDefault="00A84C66" w:rsidP="00A84C66">
            <w:pPr>
              <w:suppressAutoHyphens w:val="0"/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3FF0D08C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A84C66" w:rsidRPr="00A84C66" w14:paraId="413503DB" w14:textId="77777777" w:rsidTr="00C544E6">
        <w:trPr>
          <w:cantSplit/>
          <w:trHeight w:val="454"/>
        </w:trPr>
        <w:tc>
          <w:tcPr>
            <w:tcW w:w="532" w:type="dxa"/>
            <w:tcBorders>
              <w:left w:val="single" w:sz="18" w:space="0" w:color="auto"/>
            </w:tcBorders>
            <w:vAlign w:val="center"/>
          </w:tcPr>
          <w:p w14:paraId="28B56266" w14:textId="77777777" w:rsidR="00A84C66" w:rsidRPr="00A84C66" w:rsidRDefault="00A84C66" w:rsidP="00A84C66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2" w:type="dxa"/>
            <w:vAlign w:val="center"/>
          </w:tcPr>
          <w:p w14:paraId="518CBE9E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szCs w:val="24"/>
                <w:lang w:eastAsia="pl-PL"/>
              </w:rPr>
              <w:t>12</w:t>
            </w:r>
            <w:r w:rsidRPr="00A84C66"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18</w:t>
            </w:r>
          </w:p>
        </w:tc>
        <w:tc>
          <w:tcPr>
            <w:tcW w:w="1401" w:type="dxa"/>
            <w:vMerge/>
            <w:vAlign w:val="center"/>
          </w:tcPr>
          <w:p w14:paraId="1F798BE4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90" w:type="dxa"/>
            <w:vAlign w:val="center"/>
          </w:tcPr>
          <w:p w14:paraId="14F8712A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szCs w:val="24"/>
                <w:lang w:eastAsia="pl-PL"/>
              </w:rPr>
              <w:t>Złotów</w:t>
            </w:r>
          </w:p>
        </w:tc>
        <w:tc>
          <w:tcPr>
            <w:tcW w:w="1601" w:type="dxa"/>
            <w:tcBorders>
              <w:right w:val="single" w:sz="2" w:space="0" w:color="auto"/>
            </w:tcBorders>
            <w:vAlign w:val="center"/>
          </w:tcPr>
          <w:p w14:paraId="1A1A08BD" w14:textId="5A898B53" w:rsidR="00A84C66" w:rsidRPr="00A84C66" w:rsidRDefault="00A84C66" w:rsidP="00A84C6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          </w:t>
            </w:r>
            <w:r>
              <w:rPr>
                <w:rFonts w:ascii="Times New Roman" w:eastAsia="Times New Roman" w:hAnsi="Times New Roman"/>
                <w:szCs w:val="24"/>
                <w:lang w:eastAsia="pl-PL"/>
              </w:rPr>
              <w:t>13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73CE0224" w14:textId="118EB168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0</w:t>
            </w:r>
          </w:p>
        </w:tc>
      </w:tr>
      <w:tr w:rsidR="00A84C66" w:rsidRPr="00A84C66" w14:paraId="4B2B5064" w14:textId="77777777" w:rsidTr="00C544E6">
        <w:trPr>
          <w:cantSplit/>
          <w:trHeight w:val="454"/>
        </w:trPr>
        <w:tc>
          <w:tcPr>
            <w:tcW w:w="532" w:type="dxa"/>
            <w:tcBorders>
              <w:left w:val="single" w:sz="18" w:space="0" w:color="auto"/>
            </w:tcBorders>
            <w:vAlign w:val="center"/>
          </w:tcPr>
          <w:p w14:paraId="29E1CE3D" w14:textId="77777777" w:rsidR="00A84C66" w:rsidRPr="00A84C66" w:rsidRDefault="00A84C66" w:rsidP="00A84C66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2" w:type="dxa"/>
            <w:vAlign w:val="center"/>
          </w:tcPr>
          <w:p w14:paraId="56B1C04B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szCs w:val="24"/>
                <w:lang w:eastAsia="pl-PL"/>
              </w:rPr>
              <w:t>12</w:t>
            </w:r>
            <w:r w:rsidRPr="00A84C66"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21</w:t>
            </w:r>
          </w:p>
        </w:tc>
        <w:tc>
          <w:tcPr>
            <w:tcW w:w="1401" w:type="dxa"/>
            <w:vMerge/>
            <w:vAlign w:val="center"/>
          </w:tcPr>
          <w:p w14:paraId="7C2AD7AE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90" w:type="dxa"/>
            <w:vAlign w:val="center"/>
          </w:tcPr>
          <w:p w14:paraId="12A137A2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szCs w:val="24"/>
                <w:lang w:eastAsia="pl-PL"/>
              </w:rPr>
              <w:t>Trzęsowice</w:t>
            </w:r>
          </w:p>
        </w:tc>
        <w:tc>
          <w:tcPr>
            <w:tcW w:w="1601" w:type="dxa"/>
            <w:tcBorders>
              <w:right w:val="single" w:sz="2" w:space="0" w:color="auto"/>
            </w:tcBorders>
            <w:vAlign w:val="center"/>
          </w:tcPr>
          <w:p w14:paraId="4DDFFA6C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496E065" w14:textId="511D9B4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</w:t>
            </w:r>
          </w:p>
        </w:tc>
      </w:tr>
      <w:tr w:rsidR="00A84C66" w:rsidRPr="00A84C66" w14:paraId="17FBDE25" w14:textId="77777777" w:rsidTr="00C544E6">
        <w:trPr>
          <w:cantSplit/>
          <w:trHeight w:val="1068"/>
        </w:trPr>
        <w:tc>
          <w:tcPr>
            <w:tcW w:w="53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7B7F407" w14:textId="77777777" w:rsidR="00A84C66" w:rsidRPr="00A84C66" w:rsidRDefault="00A84C66" w:rsidP="00A84C66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bottom w:val="single" w:sz="18" w:space="0" w:color="auto"/>
            </w:tcBorders>
            <w:vAlign w:val="center"/>
          </w:tcPr>
          <w:p w14:paraId="4719995E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szCs w:val="24"/>
                <w:lang w:eastAsia="pl-PL"/>
              </w:rPr>
              <w:t>12</w:t>
            </w:r>
            <w:r w:rsidRPr="00A84C66"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27</w:t>
            </w:r>
          </w:p>
        </w:tc>
        <w:tc>
          <w:tcPr>
            <w:tcW w:w="1401" w:type="dxa"/>
            <w:vMerge/>
            <w:tcBorders>
              <w:bottom w:val="single" w:sz="18" w:space="0" w:color="auto"/>
            </w:tcBorders>
            <w:vAlign w:val="center"/>
          </w:tcPr>
          <w:p w14:paraId="3C1D8969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90" w:type="dxa"/>
            <w:tcBorders>
              <w:bottom w:val="single" w:sz="18" w:space="0" w:color="auto"/>
            </w:tcBorders>
            <w:vAlign w:val="center"/>
          </w:tcPr>
          <w:p w14:paraId="542D47F3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szCs w:val="24"/>
                <w:lang w:eastAsia="pl-PL"/>
              </w:rPr>
              <w:t xml:space="preserve">Szkoła Podstawowa </w:t>
            </w:r>
          </w:p>
          <w:p w14:paraId="682E2811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szCs w:val="24"/>
                <w:lang w:eastAsia="pl-PL"/>
              </w:rPr>
              <w:t xml:space="preserve">w Czeszowie </w:t>
            </w:r>
          </w:p>
          <w:p w14:paraId="4DC3F881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1601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72214F04" w14:textId="3F886170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szCs w:val="24"/>
                <w:lang w:eastAsia="pl-PL"/>
              </w:rPr>
              <w:t>Powrót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E14AB6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szCs w:val="24"/>
                <w:lang w:eastAsia="pl-PL"/>
              </w:rPr>
              <w:t>Powrót</w:t>
            </w:r>
          </w:p>
        </w:tc>
      </w:tr>
      <w:tr w:rsidR="00A84C66" w:rsidRPr="00A84C66" w14:paraId="2772C5A0" w14:textId="77777777" w:rsidTr="00C544E6">
        <w:trPr>
          <w:cantSplit/>
          <w:trHeight w:val="523"/>
        </w:trPr>
        <w:tc>
          <w:tcPr>
            <w:tcW w:w="17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485E37F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4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755682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fldChar w:fldCharType="begin"/>
            </w:r>
            <w:r w:rsidRPr="00A84C66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instrText xml:space="preserve"> =SUM(ABOVE) </w:instrText>
            </w:r>
            <w:r w:rsidRPr="00A84C66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fldChar w:fldCharType="separate"/>
            </w:r>
            <w:r w:rsidRPr="00A84C66">
              <w:rPr>
                <w:rFonts w:ascii="Times New Roman" w:eastAsia="Times New Roman" w:hAnsi="Times New Roman"/>
                <w:b/>
                <w:bCs/>
                <w:noProof/>
                <w:szCs w:val="24"/>
                <w:lang w:eastAsia="pl-PL"/>
              </w:rPr>
              <w:t>11</w:t>
            </w:r>
            <w:r w:rsidRPr="00A84C66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fldChar w:fldCharType="end"/>
            </w:r>
            <w:r w:rsidRPr="00A84C66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,0</w:t>
            </w:r>
          </w:p>
        </w:tc>
        <w:tc>
          <w:tcPr>
            <w:tcW w:w="22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8464C3" w14:textId="77777777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601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91A54C6" w14:textId="56C1F2D6" w:rsidR="00A84C66" w:rsidRPr="00A84C66" w:rsidRDefault="00A84C66" w:rsidP="00A84C6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 xml:space="preserve">           </w:t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7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32F1CA" w14:textId="432F459C" w:rsidR="00A84C66" w:rsidRPr="00A84C66" w:rsidRDefault="00A84C66" w:rsidP="00A84C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3</w:t>
            </w:r>
          </w:p>
        </w:tc>
      </w:tr>
    </w:tbl>
    <w:p w14:paraId="6A5241CA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70B2DF96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19386B57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247AA72C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106C102A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1CB4D22F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5FF00E05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1756B175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tbl>
      <w:tblPr>
        <w:tblpPr w:leftFromText="141" w:rightFromText="141" w:vertAnchor="page" w:horzAnchor="margin" w:tblpY="1390"/>
        <w:tblW w:w="87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1193"/>
        <w:gridCol w:w="1401"/>
        <w:gridCol w:w="2291"/>
        <w:gridCol w:w="1649"/>
        <w:gridCol w:w="1701"/>
      </w:tblGrid>
      <w:tr w:rsidR="0086762D" w14:paraId="35C0E950" w14:textId="77777777" w:rsidTr="0086762D">
        <w:trPr>
          <w:cantSplit/>
          <w:trHeight w:val="247"/>
        </w:trPr>
        <w:tc>
          <w:tcPr>
            <w:tcW w:w="172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423A0" w14:textId="77777777" w:rsidR="0086762D" w:rsidRDefault="0086762D" w:rsidP="008676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lastRenderedPageBreak/>
              <w:t>KURS 5</w:t>
            </w:r>
          </w:p>
        </w:tc>
        <w:tc>
          <w:tcPr>
            <w:tcW w:w="1401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076DBF" w14:textId="77777777" w:rsidR="0086762D" w:rsidRDefault="0086762D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KILOMETRAŻ</w:t>
            </w:r>
          </w:p>
        </w:tc>
        <w:tc>
          <w:tcPr>
            <w:tcW w:w="2291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065834" w14:textId="77777777" w:rsidR="0086762D" w:rsidRDefault="0086762D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 xml:space="preserve">TRASA </w:t>
            </w:r>
          </w:p>
          <w:p w14:paraId="7109E9D6" w14:textId="57BD1979" w:rsidR="0086762D" w:rsidRDefault="0086762D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(</w:t>
            </w:r>
            <w:r w:rsidR="002246F3">
              <w:rPr>
                <w:rFonts w:ascii="Times New Roman" w:eastAsia="Times New Roman" w:hAnsi="Times New Roman"/>
                <w:b/>
                <w:bCs/>
                <w:color w:val="FF0000"/>
                <w:szCs w:val="24"/>
                <w:lang w:eastAsia="pl-PL"/>
              </w:rPr>
              <w:t xml:space="preserve">2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Cs w:val="24"/>
                <w:lang w:eastAsia="pl-PL"/>
              </w:rPr>
              <w:t xml:space="preserve"> w tygodniu</w:t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)</w:t>
            </w:r>
          </w:p>
        </w:tc>
        <w:tc>
          <w:tcPr>
            <w:tcW w:w="3350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1336BB6C" w14:textId="082585A5" w:rsidR="0086762D" w:rsidRDefault="0086762D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ILOŚĆ UCZNIÓW</w:t>
            </w:r>
          </w:p>
        </w:tc>
      </w:tr>
      <w:tr w:rsidR="0086762D" w14:paraId="7D4F25E4" w14:textId="77777777" w:rsidTr="0086762D">
        <w:trPr>
          <w:cantSplit/>
          <w:trHeight w:val="253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44C37C0D" w14:textId="77777777" w:rsidR="0086762D" w:rsidRDefault="0086762D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09139A" w14:textId="77777777" w:rsidR="0086762D" w:rsidRDefault="0086762D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GODZINY</w:t>
            </w:r>
          </w:p>
          <w:p w14:paraId="1A7ADE55" w14:textId="6D41FC45" w:rsidR="0086762D" w:rsidRDefault="0086762D" w:rsidP="0016641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 xml:space="preserve"> ODWÓZ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B03406" w14:textId="77777777" w:rsidR="0086762D" w:rsidRDefault="0086762D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C8BF84" w14:textId="77777777" w:rsidR="0086762D" w:rsidRDefault="0086762D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335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427936B" w14:textId="77777777" w:rsidR="0086762D" w:rsidRDefault="0086762D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</w:tr>
      <w:tr w:rsidR="0086762D" w14:paraId="6D7896E5" w14:textId="77777777" w:rsidTr="0086762D">
        <w:trPr>
          <w:cantSplit/>
          <w:trHeight w:val="458"/>
        </w:trPr>
        <w:tc>
          <w:tcPr>
            <w:tcW w:w="5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B7AB565" w14:textId="77777777" w:rsidR="0086762D" w:rsidRDefault="0086762D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D8DCFF7" w14:textId="02D63056" w:rsidR="0086762D" w:rsidRDefault="0086762D" w:rsidP="008676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46FFC44" w14:textId="77777777" w:rsidR="0086762D" w:rsidRDefault="0086762D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91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72D85C3" w14:textId="77777777" w:rsidR="0086762D" w:rsidRDefault="0086762D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64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714124" w14:textId="27BA5E58" w:rsidR="0086762D" w:rsidRDefault="0086762D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pl-PL"/>
              </w:rPr>
              <w:t>Śr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DCB780" w14:textId="33C20DB7" w:rsidR="0086762D" w:rsidRDefault="0086762D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A84C6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pl-PL"/>
              </w:rPr>
              <w:t>czwartek</w:t>
            </w:r>
          </w:p>
        </w:tc>
      </w:tr>
      <w:tr w:rsidR="00E4229E" w14:paraId="7683975E" w14:textId="77777777" w:rsidTr="0086762D">
        <w:trPr>
          <w:cantSplit/>
          <w:trHeight w:val="990"/>
        </w:trPr>
        <w:tc>
          <w:tcPr>
            <w:tcW w:w="5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D9A9B" w14:textId="77777777" w:rsidR="00E4229E" w:rsidRDefault="00E4229E" w:rsidP="0086762D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3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D11308" w14:textId="1B792210" w:rsidR="00E4229E" w:rsidRDefault="00E4229E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3</w:t>
            </w:r>
            <w:r w:rsidR="002246F3"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05</w:t>
            </w:r>
          </w:p>
        </w:tc>
        <w:tc>
          <w:tcPr>
            <w:tcW w:w="1401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D41B3B" w14:textId="77777777" w:rsidR="00E4229E" w:rsidRDefault="00E4229E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9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593E8" w14:textId="77777777" w:rsidR="00E4229E" w:rsidRPr="0013238E" w:rsidRDefault="00E4229E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3238E">
              <w:rPr>
                <w:rFonts w:ascii="Times New Roman" w:eastAsia="Times New Roman" w:hAnsi="Times New Roman"/>
                <w:szCs w:val="24"/>
                <w:lang w:eastAsia="pl-PL"/>
              </w:rPr>
              <w:t xml:space="preserve">Szkoła Podstawowa </w:t>
            </w:r>
          </w:p>
          <w:p w14:paraId="3AA7ED38" w14:textId="77777777" w:rsidR="00E4229E" w:rsidRPr="0013238E" w:rsidRDefault="00E4229E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3238E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w Czeszowie </w:t>
            </w:r>
          </w:p>
          <w:p w14:paraId="57445130" w14:textId="77777777" w:rsidR="00E4229E" w:rsidRDefault="00E4229E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3238E"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16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EB8217" w14:textId="77777777" w:rsidR="00E4229E" w:rsidRDefault="00E4229E" w:rsidP="0086762D">
            <w:pPr>
              <w:widowControl w:val="0"/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4FEA9C86" w14:textId="77777777" w:rsidR="00E4229E" w:rsidRDefault="00E4229E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E4229E" w14:paraId="6E58868B" w14:textId="77777777" w:rsidTr="0086762D">
        <w:trPr>
          <w:cantSplit/>
          <w:trHeight w:val="408"/>
        </w:trPr>
        <w:tc>
          <w:tcPr>
            <w:tcW w:w="531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52F76C" w14:textId="77777777" w:rsidR="00E4229E" w:rsidRDefault="00E4229E" w:rsidP="0086762D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EAB0E4" w14:textId="4DBBD5A8" w:rsidR="00E4229E" w:rsidRDefault="00E4229E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3</w:t>
            </w:r>
            <w:r w:rsidR="002246F3"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13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90FFB0" w14:textId="77777777" w:rsidR="00E4229E" w:rsidRDefault="00E4229E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ADA2C8" w14:textId="0CC8C113" w:rsidR="00E4229E" w:rsidRDefault="002246F3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Złotów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54AB411" w14:textId="1409BFD2" w:rsidR="00E4229E" w:rsidRPr="001546A1" w:rsidRDefault="00E4229E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</w:t>
            </w:r>
            <w:r w:rsidR="002246F3">
              <w:rPr>
                <w:rFonts w:ascii="Times New Roman" w:eastAsia="Times New Roman" w:hAnsi="Times New Roman"/>
                <w:szCs w:val="24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DEAA8BF" w14:textId="555B783C" w:rsidR="00E4229E" w:rsidRPr="001546A1" w:rsidRDefault="002246F3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1</w:t>
            </w:r>
          </w:p>
        </w:tc>
      </w:tr>
      <w:tr w:rsidR="00E4229E" w14:paraId="37D2E59C" w14:textId="77777777" w:rsidTr="0086762D">
        <w:trPr>
          <w:cantSplit/>
          <w:trHeight w:val="414"/>
        </w:trPr>
        <w:tc>
          <w:tcPr>
            <w:tcW w:w="531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E768F" w14:textId="77777777" w:rsidR="00E4229E" w:rsidRDefault="00E4229E" w:rsidP="0086762D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733B9" w14:textId="7F1EB947" w:rsidR="00E4229E" w:rsidRDefault="00E4229E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3</w:t>
            </w:r>
            <w:r w:rsidR="002246F3"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21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D83000" w14:textId="77777777" w:rsidR="00E4229E" w:rsidRDefault="00E4229E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64A23" w14:textId="30A6817F" w:rsidR="00E4229E" w:rsidRDefault="002246F3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Złotówe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B470E43" w14:textId="55108F97" w:rsidR="00E4229E" w:rsidRPr="001546A1" w:rsidRDefault="00E4229E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FFAE93E" w14:textId="312072C9" w:rsidR="00E4229E" w:rsidRPr="001546A1" w:rsidRDefault="002246F3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</w:t>
            </w:r>
          </w:p>
        </w:tc>
      </w:tr>
      <w:tr w:rsidR="00E4229E" w14:paraId="14ADB1BF" w14:textId="77777777" w:rsidTr="0086762D">
        <w:trPr>
          <w:cantSplit/>
          <w:trHeight w:val="454"/>
        </w:trPr>
        <w:tc>
          <w:tcPr>
            <w:tcW w:w="5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B0970" w14:textId="77777777" w:rsidR="00E4229E" w:rsidRDefault="00E4229E" w:rsidP="0086762D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5D219" w14:textId="62EC3399" w:rsidR="00E4229E" w:rsidRDefault="00E4229E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3</w:t>
            </w:r>
            <w:r w:rsidR="002246F3"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26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A9DCB4" w14:textId="77777777" w:rsidR="00E4229E" w:rsidRDefault="00E4229E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4B423" w14:textId="77777777" w:rsidR="00E4229E" w:rsidRDefault="00E4229E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Trzęsowice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2FF9F3F" w14:textId="57B1EA78" w:rsidR="00E4229E" w:rsidRPr="001546A1" w:rsidRDefault="002246F3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38D0961" w14:textId="44E04C74" w:rsidR="00E4229E" w:rsidRPr="001546A1" w:rsidRDefault="002246F3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</w:t>
            </w:r>
          </w:p>
        </w:tc>
      </w:tr>
      <w:tr w:rsidR="00E4229E" w14:paraId="30534FC5" w14:textId="77777777" w:rsidTr="0086762D">
        <w:trPr>
          <w:cantSplit/>
          <w:trHeight w:val="1068"/>
        </w:trPr>
        <w:tc>
          <w:tcPr>
            <w:tcW w:w="5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688A841" w14:textId="77777777" w:rsidR="00E4229E" w:rsidRDefault="00E4229E" w:rsidP="0086762D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3ABA479" w14:textId="441C3400" w:rsidR="00E4229E" w:rsidRDefault="00E4229E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3</w:t>
            </w:r>
            <w:r w:rsidR="002246F3"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32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AD18E27" w14:textId="77777777" w:rsidR="00E4229E" w:rsidRDefault="00E4229E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44719A1" w14:textId="77777777" w:rsidR="00E4229E" w:rsidRDefault="00E4229E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koła Podstawowa</w:t>
            </w:r>
          </w:p>
          <w:p w14:paraId="56AEF673" w14:textId="77777777" w:rsidR="00E4229E" w:rsidRDefault="00E4229E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w Czeszowie</w:t>
            </w:r>
          </w:p>
          <w:p w14:paraId="11318620" w14:textId="77777777" w:rsidR="00E4229E" w:rsidRDefault="00E4229E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33F34621" w14:textId="77777777" w:rsidR="00E4229E" w:rsidRPr="001546A1" w:rsidRDefault="00E4229E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Powró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6D624ED" w14:textId="77777777" w:rsidR="00E4229E" w:rsidRPr="001546A1" w:rsidRDefault="00E4229E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E4229E" w14:paraId="6545E240" w14:textId="77777777" w:rsidTr="0086762D">
        <w:trPr>
          <w:cantSplit/>
          <w:trHeight w:val="523"/>
        </w:trPr>
        <w:tc>
          <w:tcPr>
            <w:tcW w:w="172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72810D6" w14:textId="77777777" w:rsidR="00E4229E" w:rsidRDefault="00E4229E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4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71A942C" w14:textId="33B6327B" w:rsidR="00E4229E" w:rsidRDefault="002246F3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5,7</w:t>
            </w:r>
          </w:p>
        </w:tc>
        <w:tc>
          <w:tcPr>
            <w:tcW w:w="229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1B318D4" w14:textId="77777777" w:rsidR="00E4229E" w:rsidRDefault="00E4229E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64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0ECC4360" w14:textId="6CFD5D6B" w:rsidR="00E4229E" w:rsidRPr="001546A1" w:rsidRDefault="002246F3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21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D4182DB" w14:textId="4455B995" w:rsidR="00E4229E" w:rsidRPr="001546A1" w:rsidRDefault="002246F3" w:rsidP="00867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25</w:t>
            </w:r>
          </w:p>
        </w:tc>
      </w:tr>
    </w:tbl>
    <w:p w14:paraId="73E28E99" w14:textId="1A49EC32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5AB8D186" w14:textId="77777777" w:rsidR="00A84C66" w:rsidRDefault="00A84C66">
      <w:pPr>
        <w:pStyle w:val="Podtytu"/>
        <w:rPr>
          <w:rFonts w:ascii="Times New Roman" w:hAnsi="Times New Roman" w:cs="Times New Roman"/>
          <w:lang w:eastAsia="ar-SA"/>
        </w:rPr>
      </w:pPr>
    </w:p>
    <w:p w14:paraId="20F6F3C9" w14:textId="3CF333A5" w:rsidR="00EA379A" w:rsidRDefault="00EA379A">
      <w:pPr>
        <w:pStyle w:val="Podtytu"/>
        <w:rPr>
          <w:rFonts w:ascii="Times New Roman" w:hAnsi="Times New Roman" w:cs="Times New Roman"/>
          <w:lang w:eastAsia="ar-SA"/>
        </w:rPr>
      </w:pPr>
    </w:p>
    <w:p w14:paraId="591121AC" w14:textId="0145B06F" w:rsidR="00EA379A" w:rsidRDefault="00EA379A">
      <w:pPr>
        <w:pStyle w:val="Podtytu"/>
        <w:rPr>
          <w:rFonts w:ascii="Times New Roman" w:hAnsi="Times New Roman" w:cs="Times New Roman"/>
          <w:lang w:eastAsia="ar-SA"/>
        </w:rPr>
      </w:pPr>
    </w:p>
    <w:p w14:paraId="698E49D8" w14:textId="77777777" w:rsidR="00EA379A" w:rsidRDefault="00EA379A">
      <w:pPr>
        <w:pStyle w:val="Podtytu"/>
        <w:rPr>
          <w:rFonts w:ascii="Times New Roman" w:hAnsi="Times New Roman" w:cs="Times New Roman"/>
          <w:lang w:eastAsia="ar-SA"/>
        </w:rPr>
      </w:pPr>
    </w:p>
    <w:p w14:paraId="55856D28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7AB96ED2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65A8A32E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11890391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3A48CB23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tbl>
      <w:tblPr>
        <w:tblpPr w:leftFromText="141" w:rightFromText="141" w:vertAnchor="page" w:horzAnchor="margin" w:tblpY="8083"/>
        <w:tblW w:w="91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1317"/>
        <w:gridCol w:w="1418"/>
        <w:gridCol w:w="2268"/>
        <w:gridCol w:w="1134"/>
        <w:gridCol w:w="1275"/>
        <w:gridCol w:w="1276"/>
      </w:tblGrid>
      <w:tr w:rsidR="008F2E2A" w14:paraId="375296B4" w14:textId="5D0BF668" w:rsidTr="00111701">
        <w:trPr>
          <w:cantSplit/>
          <w:trHeight w:val="181"/>
        </w:trPr>
        <w:tc>
          <w:tcPr>
            <w:tcW w:w="18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33144" w14:textId="77777777" w:rsidR="008F2E2A" w:rsidRDefault="008F2E2A" w:rsidP="002246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bookmarkStart w:id="1" w:name="_Hlk110343348"/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KURS 6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15F2BE" w14:textId="77777777" w:rsidR="008F2E2A" w:rsidRDefault="008F2E2A" w:rsidP="00224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KILOMETRAŻ</w:t>
            </w:r>
          </w:p>
        </w:tc>
        <w:tc>
          <w:tcPr>
            <w:tcW w:w="2268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CA84FC" w14:textId="77777777" w:rsidR="008F2E2A" w:rsidRDefault="008F2E2A" w:rsidP="00224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 xml:space="preserve">TRASA </w:t>
            </w:r>
          </w:p>
          <w:p w14:paraId="280E3260" w14:textId="72CCB0F3" w:rsidR="008F2E2A" w:rsidRDefault="008F2E2A" w:rsidP="00224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Cs w:val="24"/>
                <w:lang w:eastAsia="pl-PL"/>
              </w:rPr>
              <w:t xml:space="preserve">3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Cs w:val="24"/>
                <w:lang w:eastAsia="pl-PL"/>
              </w:rPr>
              <w:t xml:space="preserve"> w tygodniu</w:t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)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2EF8E84C" w14:textId="42D97AE0" w:rsidR="008F2E2A" w:rsidRDefault="008F2E2A" w:rsidP="00224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ILOŚĆ UCZNIÓW</w:t>
            </w:r>
          </w:p>
        </w:tc>
      </w:tr>
      <w:tr w:rsidR="008F2E2A" w14:paraId="3EAD27EB" w14:textId="1D01A04B" w:rsidTr="00111701">
        <w:trPr>
          <w:cantSplit/>
          <w:trHeight w:val="309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766C3787" w14:textId="77777777" w:rsidR="008F2E2A" w:rsidRDefault="008F2E2A" w:rsidP="00224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FDE018" w14:textId="77777777" w:rsidR="008F2E2A" w:rsidRDefault="008F2E2A" w:rsidP="00224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 xml:space="preserve">GODZINY </w:t>
            </w:r>
          </w:p>
          <w:p w14:paraId="309B2277" w14:textId="238ABC02" w:rsidR="008F2E2A" w:rsidRDefault="008F2E2A" w:rsidP="006969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ODWÓZ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8602C6" w14:textId="77777777" w:rsidR="008F2E2A" w:rsidRDefault="008F2E2A" w:rsidP="00224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255414" w14:textId="77777777" w:rsidR="008F2E2A" w:rsidRDefault="008F2E2A" w:rsidP="00224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26F25DA" w14:textId="77777777" w:rsidR="008F2E2A" w:rsidRDefault="008F2E2A" w:rsidP="00224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</w:tr>
      <w:tr w:rsidR="008F2E2A" w14:paraId="72F537E4" w14:textId="5FFA1FE5" w:rsidTr="0065111E">
        <w:trPr>
          <w:cantSplit/>
          <w:trHeight w:val="375"/>
        </w:trPr>
        <w:tc>
          <w:tcPr>
            <w:tcW w:w="50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EB11D65" w14:textId="77777777" w:rsidR="008F2E2A" w:rsidRDefault="008F2E2A" w:rsidP="008F2E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BC1A800" w14:textId="69BD65F9" w:rsidR="008F2E2A" w:rsidRDefault="008F2E2A" w:rsidP="008F2E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F56C8A9" w14:textId="77777777" w:rsidR="008F2E2A" w:rsidRDefault="008F2E2A" w:rsidP="008F2E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F5CF23A" w14:textId="77777777" w:rsidR="008F2E2A" w:rsidRDefault="008F2E2A" w:rsidP="008F2E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C59E91" w14:textId="711038D2" w:rsidR="008F2E2A" w:rsidRDefault="008F2E2A" w:rsidP="008F2E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pl-PL"/>
              </w:rPr>
              <w:t>p</w:t>
            </w:r>
            <w:r w:rsidRPr="005148BF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pl-PL"/>
              </w:rPr>
              <w:t>oniedziałek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61187C" w14:textId="1660C63B" w:rsidR="008F2E2A" w:rsidRDefault="008F2E2A" w:rsidP="008F2E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5148BF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pl-PL"/>
              </w:rPr>
              <w:t>wto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A683C3" w14:textId="19A17551" w:rsidR="008F2E2A" w:rsidRDefault="008F2E2A" w:rsidP="008F2E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5148BF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pl-PL"/>
              </w:rPr>
              <w:t>piątek</w:t>
            </w:r>
          </w:p>
        </w:tc>
      </w:tr>
      <w:tr w:rsidR="008F2E2A" w14:paraId="294BC4B2" w14:textId="2A857D48" w:rsidTr="008F2E2A">
        <w:trPr>
          <w:cantSplit/>
          <w:trHeight w:val="990"/>
        </w:trPr>
        <w:tc>
          <w:tcPr>
            <w:tcW w:w="5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32ECE" w14:textId="77777777" w:rsidR="008F2E2A" w:rsidRDefault="008F2E2A" w:rsidP="002246F3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3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75EB8" w14:textId="7D55D9AA" w:rsidR="008F2E2A" w:rsidRDefault="008F2E2A" w:rsidP="00224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3</w:t>
            </w:r>
            <w:r w:rsidR="00342571"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05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7011" w14:textId="77777777" w:rsidR="008F2E2A" w:rsidRDefault="008F2E2A" w:rsidP="00224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D10FF" w14:textId="77777777" w:rsidR="008F2E2A" w:rsidRDefault="008F2E2A" w:rsidP="00224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Szkoła Podstawowa </w:t>
            </w:r>
          </w:p>
          <w:p w14:paraId="70A1D1CA" w14:textId="77777777" w:rsidR="008F2E2A" w:rsidRDefault="008F2E2A" w:rsidP="00224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 w Czeszowie </w:t>
            </w:r>
          </w:p>
          <w:p w14:paraId="0AFA1358" w14:textId="77777777" w:rsidR="008F2E2A" w:rsidRDefault="008F2E2A" w:rsidP="00224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C4CC3E" w14:textId="77777777" w:rsidR="008F2E2A" w:rsidRDefault="008F2E2A" w:rsidP="00224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7597C2" w14:textId="77777777" w:rsidR="008F2E2A" w:rsidRDefault="008F2E2A" w:rsidP="00224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5E23F3D1" w14:textId="77777777" w:rsidR="008F2E2A" w:rsidRDefault="008F2E2A" w:rsidP="00224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8F2E2A" w14:paraId="26423317" w14:textId="0C617085" w:rsidTr="008F2E2A">
        <w:trPr>
          <w:cantSplit/>
          <w:trHeight w:val="454"/>
        </w:trPr>
        <w:tc>
          <w:tcPr>
            <w:tcW w:w="50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5A49F" w14:textId="77777777" w:rsidR="008F2E2A" w:rsidRDefault="008F2E2A" w:rsidP="002246F3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5E4C" w14:textId="6813737E" w:rsidR="008F2E2A" w:rsidRDefault="008F2E2A" w:rsidP="00224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1</w:t>
            </w:r>
            <w:r w:rsidR="00342571"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3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37115" w14:textId="77777777" w:rsidR="008F2E2A" w:rsidRDefault="008F2E2A" w:rsidP="00224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2CFD" w14:textId="77777777" w:rsidR="008F2E2A" w:rsidRDefault="008F2E2A" w:rsidP="00224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Złot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8B136" w14:textId="7286966A" w:rsidR="008F2E2A" w:rsidRPr="001546A1" w:rsidRDefault="008F2E2A" w:rsidP="00224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979BD5" w14:textId="6954FD40" w:rsidR="008F2E2A" w:rsidRPr="001546A1" w:rsidRDefault="008F2E2A" w:rsidP="00224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11264941" w14:textId="7459407E" w:rsidR="008F2E2A" w:rsidRPr="001546A1" w:rsidRDefault="008F2E2A" w:rsidP="00224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8</w:t>
            </w:r>
          </w:p>
        </w:tc>
      </w:tr>
      <w:tr w:rsidR="008F2E2A" w14:paraId="0EB23D46" w14:textId="475CB658" w:rsidTr="008F2E2A">
        <w:trPr>
          <w:cantSplit/>
          <w:trHeight w:val="454"/>
        </w:trPr>
        <w:tc>
          <w:tcPr>
            <w:tcW w:w="50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EC4CF" w14:textId="77777777" w:rsidR="008F2E2A" w:rsidRDefault="008F2E2A" w:rsidP="002246F3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10FAA" w14:textId="739C5EFB" w:rsidR="008F2E2A" w:rsidRDefault="008F2E2A" w:rsidP="00224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3</w:t>
            </w:r>
            <w:r w:rsidR="00342571"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16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2DE20" w14:textId="77777777" w:rsidR="008F2E2A" w:rsidRDefault="008F2E2A" w:rsidP="00224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044A6" w14:textId="77777777" w:rsidR="008F2E2A" w:rsidRDefault="008F2E2A" w:rsidP="00224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Trzęsow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651AC" w14:textId="70D57546" w:rsidR="008F2E2A" w:rsidRPr="001546A1" w:rsidRDefault="008F2E2A" w:rsidP="00224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E82A79" w14:textId="7C84609B" w:rsidR="008F2E2A" w:rsidRPr="001546A1" w:rsidRDefault="008F2E2A" w:rsidP="00224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4ACC373E" w14:textId="1F0C17A3" w:rsidR="008F2E2A" w:rsidRPr="001546A1" w:rsidRDefault="008F2E2A" w:rsidP="00224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</w:t>
            </w:r>
          </w:p>
        </w:tc>
      </w:tr>
      <w:tr w:rsidR="008F2E2A" w14:paraId="071FD878" w14:textId="6994AA71" w:rsidTr="008F2E2A">
        <w:trPr>
          <w:cantSplit/>
          <w:trHeight w:val="1068"/>
        </w:trPr>
        <w:tc>
          <w:tcPr>
            <w:tcW w:w="50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6E56DAF" w14:textId="77777777" w:rsidR="008F2E2A" w:rsidRDefault="008F2E2A" w:rsidP="002246F3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AADC8D1" w14:textId="12FC4293" w:rsidR="008F2E2A" w:rsidRDefault="008F2E2A" w:rsidP="00224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3</w:t>
            </w:r>
            <w:r w:rsidR="00342571"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22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7FD9F2A" w14:textId="77777777" w:rsidR="008F2E2A" w:rsidRDefault="008F2E2A" w:rsidP="00224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7CFF2A9" w14:textId="77777777" w:rsidR="008F2E2A" w:rsidRDefault="008F2E2A" w:rsidP="00224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Szkoła Podstawowa </w:t>
            </w:r>
          </w:p>
          <w:p w14:paraId="2F9D2685" w14:textId="77777777" w:rsidR="008F2E2A" w:rsidRDefault="008F2E2A" w:rsidP="00224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w Czeszowie </w:t>
            </w:r>
          </w:p>
          <w:p w14:paraId="3ADB9016" w14:textId="77777777" w:rsidR="008F2E2A" w:rsidRDefault="008F2E2A" w:rsidP="00224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43378AE" w14:textId="77777777" w:rsidR="008F2E2A" w:rsidRPr="001546A1" w:rsidRDefault="008F2E2A" w:rsidP="00224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Powró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219909F6" w14:textId="7504971E" w:rsidR="008F2E2A" w:rsidRPr="001546A1" w:rsidRDefault="008F2E2A" w:rsidP="00224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Powró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075B9B3A" w14:textId="4C266364" w:rsidR="008F2E2A" w:rsidRPr="001546A1" w:rsidRDefault="008F2E2A" w:rsidP="00224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Powrót</w:t>
            </w:r>
          </w:p>
        </w:tc>
      </w:tr>
      <w:tr w:rsidR="008F2E2A" w14:paraId="09AF0470" w14:textId="5927F3C3" w:rsidTr="008F2E2A">
        <w:trPr>
          <w:cantSplit/>
          <w:trHeight w:val="523"/>
        </w:trPr>
        <w:tc>
          <w:tcPr>
            <w:tcW w:w="18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BC02C9D" w14:textId="77777777" w:rsidR="008F2E2A" w:rsidRDefault="008F2E2A" w:rsidP="00224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67C65A4" w14:textId="77777777" w:rsidR="008F2E2A" w:rsidRDefault="008F2E2A" w:rsidP="00224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1,0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D541FEB" w14:textId="77777777" w:rsidR="008F2E2A" w:rsidRDefault="008F2E2A" w:rsidP="00224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F593DF6" w14:textId="4BEE8020" w:rsidR="008F2E2A" w:rsidRPr="001546A1" w:rsidRDefault="00342571" w:rsidP="00224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24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48BCAFBF" w14:textId="35EFF4B1" w:rsidR="008F2E2A" w:rsidRPr="001546A1" w:rsidRDefault="00342571" w:rsidP="00224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24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6CBF5A0D" w14:textId="59A6F33A" w:rsidR="008F2E2A" w:rsidRPr="001546A1" w:rsidRDefault="00342571" w:rsidP="00224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20</w:t>
            </w:r>
          </w:p>
        </w:tc>
      </w:tr>
      <w:bookmarkEnd w:id="1"/>
    </w:tbl>
    <w:p w14:paraId="15A5C546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138DD3D1" w14:textId="5901FB8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4303B40B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tbl>
      <w:tblPr>
        <w:tblpPr w:leftFromText="141" w:rightFromText="141" w:vertAnchor="page" w:horzAnchor="margin" w:tblpY="1585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1401"/>
        <w:gridCol w:w="1701"/>
        <w:gridCol w:w="2551"/>
        <w:gridCol w:w="1842"/>
        <w:gridCol w:w="1843"/>
      </w:tblGrid>
      <w:tr w:rsidR="004E06F8" w14:paraId="69A31CD3" w14:textId="77777777" w:rsidTr="00466EDD">
        <w:trPr>
          <w:cantSplit/>
          <w:trHeight w:val="222"/>
        </w:trPr>
        <w:tc>
          <w:tcPr>
            <w:tcW w:w="191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D09F" w14:textId="77777777" w:rsidR="004E06F8" w:rsidRDefault="004E06F8" w:rsidP="00466ED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lastRenderedPageBreak/>
              <w:t>KURS 7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6611F" w14:textId="77777777" w:rsidR="004E06F8" w:rsidRDefault="004E06F8" w:rsidP="00466E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KILOMETRAŻ</w:t>
            </w:r>
          </w:p>
        </w:tc>
        <w:tc>
          <w:tcPr>
            <w:tcW w:w="2551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89164" w14:textId="638D73DC" w:rsidR="004E06F8" w:rsidRDefault="004E06F8" w:rsidP="00466E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TRASA (</w:t>
            </w:r>
            <w:r w:rsidR="003017B2">
              <w:rPr>
                <w:rFonts w:ascii="Times New Roman" w:eastAsia="Times New Roman" w:hAnsi="Times New Roman"/>
                <w:b/>
                <w:bCs/>
                <w:color w:val="FF0000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Cs w:val="24"/>
                <w:lang w:eastAsia="pl-PL"/>
              </w:rPr>
              <w:t xml:space="preserve"> w tygodniu</w:t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E8CD6" w14:textId="77777777" w:rsidR="004E06F8" w:rsidRDefault="004E06F8" w:rsidP="00466E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ILOŚĆ UCZNIÓW</w:t>
            </w:r>
          </w:p>
        </w:tc>
        <w:tc>
          <w:tcPr>
            <w:tcW w:w="1843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B0DC09D" w14:textId="77777777" w:rsidR="004E06F8" w:rsidRDefault="004E06F8" w:rsidP="00466E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UWAGI</w:t>
            </w:r>
          </w:p>
        </w:tc>
      </w:tr>
      <w:tr w:rsidR="004E06F8" w14:paraId="562885EF" w14:textId="77777777" w:rsidTr="00466EDD">
        <w:trPr>
          <w:cantSplit/>
          <w:trHeight w:val="614"/>
        </w:trPr>
        <w:tc>
          <w:tcPr>
            <w:tcW w:w="5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195CA08" w14:textId="77777777" w:rsidR="004E06F8" w:rsidRDefault="004E06F8" w:rsidP="00466E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66A7" w14:textId="77777777" w:rsidR="004E06F8" w:rsidRDefault="004E06F8" w:rsidP="00466E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GODZINY  ODWÓZ</w:t>
            </w:r>
          </w:p>
        </w:tc>
        <w:tc>
          <w:tcPr>
            <w:tcW w:w="1701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2F507" w14:textId="77777777" w:rsidR="004E06F8" w:rsidRDefault="004E06F8" w:rsidP="00466E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6CED7A6" w14:textId="77777777" w:rsidR="004E06F8" w:rsidRDefault="004E06F8" w:rsidP="00466E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833C76E" w14:textId="77777777" w:rsidR="004E06F8" w:rsidRDefault="004E06F8" w:rsidP="00466E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576B5C8" w14:textId="77777777" w:rsidR="004E06F8" w:rsidRDefault="004E06F8" w:rsidP="00466E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</w:tr>
      <w:tr w:rsidR="00466EDD" w14:paraId="023572A0" w14:textId="77777777" w:rsidTr="0016763C">
        <w:trPr>
          <w:cantSplit/>
          <w:trHeight w:val="990"/>
        </w:trPr>
        <w:tc>
          <w:tcPr>
            <w:tcW w:w="51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6F837" w14:textId="77777777" w:rsidR="00466EDD" w:rsidRDefault="00466EDD" w:rsidP="00466EDD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D4060" w14:textId="77777777" w:rsidR="00466EDD" w:rsidRDefault="00466EDD" w:rsidP="00466E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00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EBA061" w14:textId="77777777" w:rsidR="00466EDD" w:rsidRDefault="00466EDD" w:rsidP="00466E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48CAB" w14:textId="77777777" w:rsidR="00466EDD" w:rsidRDefault="00466EDD" w:rsidP="00466E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koła Podstawowa</w:t>
            </w:r>
          </w:p>
          <w:p w14:paraId="3C455762" w14:textId="77777777" w:rsidR="00466EDD" w:rsidRDefault="00466EDD" w:rsidP="00466E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w Czeszowie</w:t>
            </w:r>
          </w:p>
          <w:p w14:paraId="4B362D95" w14:textId="77777777" w:rsidR="00466EDD" w:rsidRDefault="00466EDD" w:rsidP="00466E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87F84F1" w14:textId="77777777" w:rsidR="00466EDD" w:rsidRDefault="00466EDD" w:rsidP="00466EDD">
            <w:pPr>
              <w:widowControl w:val="0"/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F1C0D42" w14:textId="77777777" w:rsidR="00466EDD" w:rsidRDefault="00466EDD" w:rsidP="00466E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66EDD" w14:paraId="70F1DE23" w14:textId="77777777" w:rsidTr="00466EDD">
        <w:trPr>
          <w:cantSplit/>
          <w:trHeight w:val="454"/>
        </w:trPr>
        <w:tc>
          <w:tcPr>
            <w:tcW w:w="5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08D7" w14:textId="77777777" w:rsidR="00466EDD" w:rsidRDefault="00466EDD" w:rsidP="00466EDD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EFA19" w14:textId="77777777" w:rsidR="00466EDD" w:rsidRDefault="00466EDD" w:rsidP="00466E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0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9D6155" w14:textId="77777777" w:rsidR="00466EDD" w:rsidRDefault="00466EDD" w:rsidP="00466E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BC1F5" w14:textId="77777777" w:rsidR="00466EDD" w:rsidRDefault="00466EDD" w:rsidP="00466E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Trzęsowice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73CCA2A" w14:textId="3FBFE650" w:rsidR="00466EDD" w:rsidRPr="001546A1" w:rsidRDefault="00466EDD" w:rsidP="00466E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2249842" w14:textId="77777777" w:rsidR="00466EDD" w:rsidRDefault="00466EDD" w:rsidP="00466E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66EDD" w14:paraId="5208E53F" w14:textId="77777777" w:rsidTr="00466EDD">
        <w:trPr>
          <w:cantSplit/>
          <w:trHeight w:val="454"/>
        </w:trPr>
        <w:tc>
          <w:tcPr>
            <w:tcW w:w="51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E3CD78" w14:textId="77777777" w:rsidR="00466EDD" w:rsidRDefault="00466EDD" w:rsidP="00466EDD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4E25AD" w14:textId="14D7FC1B" w:rsidR="00466EDD" w:rsidRDefault="00466EDD" w:rsidP="00466E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1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081059" w14:textId="77777777" w:rsidR="00466EDD" w:rsidRDefault="00466EDD" w:rsidP="00466E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681083" w14:textId="41E618D3" w:rsidR="00466EDD" w:rsidRDefault="00466EDD" w:rsidP="00466E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Złot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B4E2477" w14:textId="26D58798" w:rsidR="00466EDD" w:rsidRPr="001546A1" w:rsidRDefault="00466EDD" w:rsidP="00466E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FD9CFE2" w14:textId="77777777" w:rsidR="00466EDD" w:rsidRDefault="00466EDD" w:rsidP="00466E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66EDD" w14:paraId="3E43B9CE" w14:textId="77777777" w:rsidTr="00466EDD">
        <w:trPr>
          <w:cantSplit/>
          <w:trHeight w:val="454"/>
        </w:trPr>
        <w:tc>
          <w:tcPr>
            <w:tcW w:w="51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665CA1" w14:textId="77777777" w:rsidR="00466EDD" w:rsidRDefault="00466EDD" w:rsidP="00466EDD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FC5565" w14:textId="453049C9" w:rsidR="00466EDD" w:rsidRDefault="00466EDD" w:rsidP="00466E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3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64D36A" w14:textId="77777777" w:rsidR="00466EDD" w:rsidRDefault="00466EDD" w:rsidP="00466E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0F6D8A" w14:textId="77777777" w:rsidR="00466EDD" w:rsidRDefault="00466EDD" w:rsidP="00466E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Malerz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7EA0D7D" w14:textId="77777777" w:rsidR="00466EDD" w:rsidRDefault="00466EDD" w:rsidP="00466E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91463C2" w14:textId="77777777" w:rsidR="00466EDD" w:rsidRDefault="00466EDD" w:rsidP="00466E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66EDD" w14:paraId="5EBC8048" w14:textId="77777777" w:rsidTr="00F12D01">
        <w:trPr>
          <w:cantSplit/>
          <w:trHeight w:val="1768"/>
        </w:trPr>
        <w:tc>
          <w:tcPr>
            <w:tcW w:w="513" w:type="dxa"/>
            <w:tcBorders>
              <w:top w:val="single" w:sz="4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14:paraId="1D69CB55" w14:textId="77777777" w:rsidR="00466EDD" w:rsidRDefault="00466EDD" w:rsidP="00466EDD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EAA32A6" w14:textId="74F3321E" w:rsidR="00466EDD" w:rsidRDefault="00466EDD" w:rsidP="003D7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4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6020A" w14:textId="77777777" w:rsidR="00466EDD" w:rsidRDefault="00466EDD" w:rsidP="00466E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C5AF3D3" w14:textId="77777777" w:rsidR="00466EDD" w:rsidRDefault="00466EDD" w:rsidP="00466E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Szkoła Podstawowa  </w:t>
            </w:r>
          </w:p>
          <w:p w14:paraId="4848DD03" w14:textId="77777777" w:rsidR="00466EDD" w:rsidRDefault="00466EDD" w:rsidP="00466E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w Czeszowie </w:t>
            </w:r>
          </w:p>
          <w:p w14:paraId="7E691DA9" w14:textId="2E53A391" w:rsidR="00466EDD" w:rsidRDefault="00466EDD" w:rsidP="00B678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vAlign w:val="center"/>
          </w:tcPr>
          <w:p w14:paraId="21A3C90B" w14:textId="5AE91E2E" w:rsidR="00466EDD" w:rsidRDefault="00466EDD" w:rsidP="00FC71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Powrót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3646D29" w14:textId="77777777" w:rsidR="00466EDD" w:rsidRDefault="00466EDD" w:rsidP="00466E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E06F8" w14:paraId="40CBFB6D" w14:textId="77777777" w:rsidTr="00466EDD">
        <w:trPr>
          <w:cantSplit/>
          <w:trHeight w:val="523"/>
        </w:trPr>
        <w:tc>
          <w:tcPr>
            <w:tcW w:w="191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FE09310" w14:textId="77777777" w:rsidR="004E06F8" w:rsidRDefault="004E06F8" w:rsidP="00466E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5769BC9" w14:textId="58B9E2FA" w:rsidR="004E06F8" w:rsidRDefault="004D769D" w:rsidP="00466E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26</w:t>
            </w:r>
            <w:r w:rsidR="004E06F8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,0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2435917" w14:textId="77777777" w:rsidR="004E06F8" w:rsidRDefault="004E06F8" w:rsidP="00466E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4CBDB6EC" w14:textId="1A4A235E" w:rsidR="004E06F8" w:rsidRPr="001546A1" w:rsidRDefault="004E06F8" w:rsidP="00466E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</w:t>
            </w:r>
            <w:r w:rsidR="00466EDD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51F6755" w14:textId="77777777" w:rsidR="004E06F8" w:rsidRDefault="004E06F8" w:rsidP="00466E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</w:tr>
    </w:tbl>
    <w:p w14:paraId="3F33ECD2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461113D3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709F26DE" w14:textId="0626E5CE" w:rsidR="00E83590" w:rsidRPr="00375888" w:rsidRDefault="00375888">
      <w:pPr>
        <w:pStyle w:val="Podtytu"/>
        <w:rPr>
          <w:rFonts w:ascii="Times New Roman" w:hAnsi="Times New Roman" w:cs="Times New Roman"/>
          <w:b/>
          <w:bCs/>
          <w:lang w:eastAsia="ar-SA"/>
        </w:rPr>
      </w:pPr>
      <w:r w:rsidRPr="00375888">
        <w:rPr>
          <w:rFonts w:ascii="Times New Roman" w:hAnsi="Times New Roman" w:cs="Times New Roman"/>
          <w:b/>
          <w:bCs/>
          <w:lang w:eastAsia="ar-SA"/>
        </w:rPr>
        <w:t>ZAJĘCIA DODATKOWE</w:t>
      </w:r>
    </w:p>
    <w:p w14:paraId="1F398564" w14:textId="77777777" w:rsidR="00E83590" w:rsidRDefault="00E83590">
      <w:pPr>
        <w:pStyle w:val="Podtytu"/>
        <w:rPr>
          <w:rFonts w:ascii="Times New Roman" w:hAnsi="Times New Roman" w:cs="Times New Roman"/>
          <w:lang w:eastAsia="ar-SA"/>
        </w:rPr>
      </w:pPr>
    </w:p>
    <w:p w14:paraId="2454C48C" w14:textId="77777777" w:rsidR="00375888" w:rsidRDefault="00375888">
      <w:pPr>
        <w:pStyle w:val="Podtytu"/>
        <w:rPr>
          <w:rFonts w:ascii="Times New Roman" w:hAnsi="Times New Roman" w:cs="Times New Roman"/>
          <w:lang w:eastAsia="ar-SA"/>
        </w:rPr>
      </w:pPr>
    </w:p>
    <w:p w14:paraId="4D96ECF9" w14:textId="77777777" w:rsidR="00375888" w:rsidRDefault="00375888">
      <w:pPr>
        <w:pStyle w:val="Podtytu"/>
        <w:rPr>
          <w:rFonts w:ascii="Times New Roman" w:hAnsi="Times New Roman" w:cs="Times New Roman"/>
          <w:lang w:eastAsia="ar-SA"/>
        </w:rPr>
      </w:pPr>
    </w:p>
    <w:p w14:paraId="5C738A52" w14:textId="77777777" w:rsidR="00375888" w:rsidRDefault="00375888">
      <w:pPr>
        <w:pStyle w:val="Podtytu"/>
        <w:rPr>
          <w:rFonts w:ascii="Times New Roman" w:hAnsi="Times New Roman" w:cs="Times New Roman"/>
          <w:lang w:eastAsia="ar-SA"/>
        </w:rPr>
      </w:pPr>
    </w:p>
    <w:p w14:paraId="098A9239" w14:textId="77777777" w:rsidR="00375888" w:rsidRDefault="00375888">
      <w:pPr>
        <w:pStyle w:val="Podtytu"/>
        <w:rPr>
          <w:rFonts w:ascii="Times New Roman" w:hAnsi="Times New Roman" w:cs="Times New Roman"/>
          <w:lang w:eastAsia="ar-SA"/>
        </w:rPr>
      </w:pPr>
    </w:p>
    <w:p w14:paraId="521A6A4E" w14:textId="77777777" w:rsidR="00375888" w:rsidRDefault="00375888">
      <w:pPr>
        <w:pStyle w:val="Podtytu"/>
        <w:rPr>
          <w:rFonts w:ascii="Times New Roman" w:hAnsi="Times New Roman" w:cs="Times New Roman"/>
          <w:lang w:eastAsia="ar-SA"/>
        </w:rPr>
      </w:pPr>
    </w:p>
    <w:p w14:paraId="27F6E3CD" w14:textId="77777777" w:rsidR="00375888" w:rsidRDefault="00375888">
      <w:pPr>
        <w:pStyle w:val="Podtytu"/>
        <w:rPr>
          <w:rFonts w:ascii="Times New Roman" w:hAnsi="Times New Roman" w:cs="Times New Roman"/>
          <w:lang w:eastAsia="ar-SA"/>
        </w:rPr>
      </w:pPr>
    </w:p>
    <w:tbl>
      <w:tblPr>
        <w:tblpPr w:leftFromText="141" w:rightFromText="141" w:vertAnchor="page" w:horzAnchor="margin" w:tblpY="8374"/>
        <w:tblW w:w="84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1430"/>
        <w:gridCol w:w="1701"/>
        <w:gridCol w:w="2551"/>
        <w:gridCol w:w="2268"/>
      </w:tblGrid>
      <w:tr w:rsidR="00375888" w14:paraId="7786A7AE" w14:textId="1E3DB71D" w:rsidTr="00375888">
        <w:trPr>
          <w:cantSplit/>
          <w:trHeight w:val="222"/>
        </w:trPr>
        <w:tc>
          <w:tcPr>
            <w:tcW w:w="19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6AF6" w14:textId="77777777" w:rsidR="00375888" w:rsidRDefault="00375888" w:rsidP="003758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KURS 8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A02F9E" w14:textId="77777777" w:rsidR="00375888" w:rsidRDefault="00375888" w:rsidP="0037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KILOMETRAŻ</w:t>
            </w:r>
          </w:p>
        </w:tc>
        <w:tc>
          <w:tcPr>
            <w:tcW w:w="2551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A4A3C6" w14:textId="77777777" w:rsidR="00375888" w:rsidRDefault="00375888" w:rsidP="0037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 xml:space="preserve">TRASA </w:t>
            </w:r>
          </w:p>
          <w:p w14:paraId="694F887A" w14:textId="61B79856" w:rsidR="00375888" w:rsidRDefault="00375888" w:rsidP="0037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Cs w:val="24"/>
                <w:lang w:eastAsia="pl-PL"/>
              </w:rPr>
              <w:t>1</w:t>
            </w:r>
            <w:r w:rsidR="003017B2">
              <w:rPr>
                <w:rFonts w:ascii="Times New Roman" w:eastAsia="Times New Roman" w:hAnsi="Times New Roman"/>
                <w:b/>
                <w:bCs/>
                <w:color w:val="FF0000"/>
                <w:szCs w:val="24"/>
                <w:lang w:eastAsia="pl-PL"/>
              </w:rPr>
              <w:t xml:space="preserve"> </w:t>
            </w:r>
            <w:r w:rsidRPr="003017B2"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Cs w:val="24"/>
                <w:lang w:eastAsia="pl-PL"/>
              </w:rPr>
              <w:t xml:space="preserve"> w tygodniu</w:t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40A69326" w14:textId="0998A702" w:rsidR="00375888" w:rsidRDefault="00375888" w:rsidP="0037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ILOŚĆ UCZNIÓW</w:t>
            </w:r>
          </w:p>
        </w:tc>
      </w:tr>
      <w:tr w:rsidR="00375888" w14:paraId="4E135612" w14:textId="4E0271C5" w:rsidTr="00375888">
        <w:trPr>
          <w:cantSplit/>
          <w:trHeight w:val="358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03DBA6BD" w14:textId="77777777" w:rsidR="00375888" w:rsidRDefault="00375888" w:rsidP="0037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986320" w14:textId="77777777" w:rsidR="00375888" w:rsidRDefault="00375888" w:rsidP="0037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GODZINY ODWÓZ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1F7A86" w14:textId="77777777" w:rsidR="00375888" w:rsidRDefault="00375888" w:rsidP="0037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AC2D7C" w14:textId="77777777" w:rsidR="00375888" w:rsidRDefault="00375888" w:rsidP="0037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ED36104" w14:textId="77777777" w:rsidR="00375888" w:rsidRDefault="00375888" w:rsidP="0037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</w:tr>
      <w:tr w:rsidR="00375888" w14:paraId="1A6039D4" w14:textId="77777777" w:rsidTr="00375888">
        <w:trPr>
          <w:cantSplit/>
          <w:trHeight w:val="291"/>
        </w:trPr>
        <w:tc>
          <w:tcPr>
            <w:tcW w:w="53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408078E" w14:textId="77777777" w:rsidR="00375888" w:rsidRDefault="00375888" w:rsidP="0037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69C8B" w14:textId="77777777" w:rsidR="00375888" w:rsidRDefault="00375888" w:rsidP="0037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03EAF" w14:textId="77777777" w:rsidR="00375888" w:rsidRDefault="00375888" w:rsidP="0037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3F1B6A4" w14:textId="77777777" w:rsidR="00375888" w:rsidRDefault="00375888" w:rsidP="0037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4249475" w14:textId="32549E71" w:rsidR="00375888" w:rsidRDefault="00375888" w:rsidP="0037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pl-PL"/>
              </w:rPr>
              <w:t>czwartek</w:t>
            </w:r>
          </w:p>
        </w:tc>
      </w:tr>
      <w:tr w:rsidR="00375888" w14:paraId="00753ACA" w14:textId="5A6D7DA0" w:rsidTr="00375888">
        <w:trPr>
          <w:cantSplit/>
          <w:trHeight w:val="990"/>
        </w:trPr>
        <w:tc>
          <w:tcPr>
            <w:tcW w:w="53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546FB" w14:textId="77777777" w:rsidR="00375888" w:rsidRDefault="00375888" w:rsidP="00375888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0EF37" w14:textId="13097EF4" w:rsidR="00375888" w:rsidRDefault="00375888" w:rsidP="0037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50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D743" w14:textId="77777777" w:rsidR="00375888" w:rsidRDefault="00375888" w:rsidP="0037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00DB6" w14:textId="77777777" w:rsidR="00375888" w:rsidRDefault="00375888" w:rsidP="0037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Szkoła Podstawowa </w:t>
            </w:r>
          </w:p>
          <w:p w14:paraId="6CAB004B" w14:textId="77777777" w:rsidR="00375888" w:rsidRDefault="00375888" w:rsidP="0037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w Czeszowie </w:t>
            </w:r>
          </w:p>
          <w:p w14:paraId="77371CC7" w14:textId="77777777" w:rsidR="00375888" w:rsidRDefault="00375888" w:rsidP="0037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5794090" w14:textId="77777777" w:rsidR="00375888" w:rsidRDefault="00375888" w:rsidP="0037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375888" w14:paraId="4FCFE5FA" w14:textId="216D552F" w:rsidTr="00375888">
        <w:trPr>
          <w:cantSplit/>
          <w:trHeight w:val="454"/>
        </w:trPr>
        <w:tc>
          <w:tcPr>
            <w:tcW w:w="5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CF834" w14:textId="77777777" w:rsidR="00375888" w:rsidRDefault="00375888" w:rsidP="00375888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AABCD" w14:textId="6DB9E6DB" w:rsidR="00375888" w:rsidRDefault="00375888" w:rsidP="0037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58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D8C55" w14:textId="77777777" w:rsidR="00375888" w:rsidRDefault="00375888" w:rsidP="0037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D8B8E" w14:textId="2B247049" w:rsidR="00375888" w:rsidRDefault="00375888" w:rsidP="0037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375888">
              <w:rPr>
                <w:rFonts w:ascii="Times New Roman" w:eastAsia="Times New Roman" w:hAnsi="Times New Roman"/>
                <w:szCs w:val="24"/>
                <w:lang w:eastAsia="pl-PL"/>
              </w:rPr>
              <w:t>Złot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A69B3C7" w14:textId="0BDC52D9" w:rsidR="00375888" w:rsidRDefault="00375888" w:rsidP="0037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2</w:t>
            </w:r>
          </w:p>
        </w:tc>
      </w:tr>
      <w:tr w:rsidR="00375888" w14:paraId="3F0DB9C2" w14:textId="5D00C747" w:rsidTr="00375888">
        <w:trPr>
          <w:cantSplit/>
          <w:trHeight w:val="454"/>
        </w:trPr>
        <w:tc>
          <w:tcPr>
            <w:tcW w:w="532" w:type="dxa"/>
            <w:tcBorders>
              <w:top w:val="single" w:sz="4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5B6931D" w14:textId="77777777" w:rsidR="00375888" w:rsidRDefault="00375888" w:rsidP="00375888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836C3EE" w14:textId="15C33277" w:rsidR="00375888" w:rsidRDefault="00375888" w:rsidP="0037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06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7802A" w14:textId="77777777" w:rsidR="00375888" w:rsidRDefault="00375888" w:rsidP="0037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2CCAB18" w14:textId="4C97802D" w:rsidR="00375888" w:rsidRDefault="00375888" w:rsidP="0037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375888">
              <w:rPr>
                <w:rFonts w:ascii="Times New Roman" w:eastAsia="Times New Roman" w:hAnsi="Times New Roman"/>
                <w:szCs w:val="24"/>
                <w:lang w:eastAsia="pl-PL"/>
              </w:rPr>
              <w:t>Złotów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1E9D6B9" w14:textId="010CFBED" w:rsidR="00375888" w:rsidRDefault="00375888" w:rsidP="0037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</w:t>
            </w:r>
          </w:p>
        </w:tc>
      </w:tr>
      <w:tr w:rsidR="00375888" w14:paraId="5C81793B" w14:textId="34E2D93C" w:rsidTr="00375888">
        <w:trPr>
          <w:cantSplit/>
          <w:trHeight w:val="454"/>
        </w:trPr>
        <w:tc>
          <w:tcPr>
            <w:tcW w:w="532" w:type="dxa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C244F" w14:textId="77777777" w:rsidR="00375888" w:rsidRDefault="00375888" w:rsidP="00375888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9B374" w14:textId="6EDC8764" w:rsidR="00375888" w:rsidRDefault="00375888" w:rsidP="0037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11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514B" w14:textId="77777777" w:rsidR="00375888" w:rsidRDefault="00375888" w:rsidP="0037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97027" w14:textId="589FBF4E" w:rsidR="00375888" w:rsidRDefault="00375888" w:rsidP="0037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375888">
              <w:rPr>
                <w:rFonts w:ascii="Times New Roman" w:eastAsia="Times New Roman" w:hAnsi="Times New Roman"/>
                <w:szCs w:val="24"/>
                <w:lang w:eastAsia="pl-PL"/>
              </w:rPr>
              <w:t>Trzęsowic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DB4927C" w14:textId="5E8E1508" w:rsidR="00375888" w:rsidRDefault="00375888" w:rsidP="0037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8</w:t>
            </w:r>
          </w:p>
        </w:tc>
      </w:tr>
      <w:tr w:rsidR="00375888" w14:paraId="56772122" w14:textId="761495C2" w:rsidTr="00375888">
        <w:trPr>
          <w:cantSplit/>
          <w:trHeight w:val="1068"/>
        </w:trPr>
        <w:tc>
          <w:tcPr>
            <w:tcW w:w="53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E14AA17" w14:textId="77777777" w:rsidR="00375888" w:rsidRDefault="00375888" w:rsidP="00375888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9CE3682" w14:textId="3FB39947" w:rsidR="00375888" w:rsidRDefault="00375888" w:rsidP="0037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17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70DE055" w14:textId="77777777" w:rsidR="00375888" w:rsidRDefault="00375888" w:rsidP="0037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A64052F" w14:textId="77777777" w:rsidR="00375888" w:rsidRDefault="00375888" w:rsidP="0037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Szkoła Podstawowa </w:t>
            </w:r>
          </w:p>
          <w:p w14:paraId="0A27898F" w14:textId="77777777" w:rsidR="00375888" w:rsidRDefault="00375888" w:rsidP="0037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w Czeszowie </w:t>
            </w:r>
          </w:p>
          <w:p w14:paraId="29D4F03E" w14:textId="77777777" w:rsidR="00375888" w:rsidRDefault="00375888" w:rsidP="0037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EC235A1" w14:textId="63B0FEAD" w:rsidR="00375888" w:rsidRDefault="00375888" w:rsidP="0037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Powrót</w:t>
            </w:r>
          </w:p>
        </w:tc>
      </w:tr>
      <w:tr w:rsidR="00375888" w14:paraId="10083447" w14:textId="546417E6" w:rsidTr="00375888">
        <w:trPr>
          <w:cantSplit/>
          <w:trHeight w:val="523"/>
        </w:trPr>
        <w:tc>
          <w:tcPr>
            <w:tcW w:w="19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33EEE4B" w14:textId="77777777" w:rsidR="00375888" w:rsidRDefault="00375888" w:rsidP="0037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0487E07" w14:textId="77777777" w:rsidR="00375888" w:rsidRDefault="00375888" w:rsidP="0037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5,7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81790A9" w14:textId="77777777" w:rsidR="00375888" w:rsidRDefault="00375888" w:rsidP="0037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EF5A50E" w14:textId="3658D41F" w:rsidR="00375888" w:rsidRDefault="00375888" w:rsidP="0037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21</w:t>
            </w:r>
          </w:p>
        </w:tc>
      </w:tr>
    </w:tbl>
    <w:p w14:paraId="7ED9DB44" w14:textId="77777777" w:rsidR="00435259" w:rsidRDefault="00435259" w:rsidP="00D04EED">
      <w:pPr>
        <w:pStyle w:val="Podtytu"/>
        <w:jc w:val="left"/>
        <w:rPr>
          <w:rFonts w:ascii="Times New Roman" w:hAnsi="Times New Roman" w:cs="Times New Roman"/>
          <w:lang w:eastAsia="ar-SA"/>
        </w:rPr>
      </w:pPr>
    </w:p>
    <w:p w14:paraId="06BDB7D1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2F0D1571" w14:textId="307881EE" w:rsidR="002A1B7A" w:rsidRDefault="002A1B7A" w:rsidP="002A1B7A">
      <w:pPr>
        <w:pStyle w:val="Podtytu"/>
        <w:rPr>
          <w:rFonts w:ascii="Times New Roman" w:hAnsi="Times New Roman" w:cs="Times New Roman"/>
          <w:lang w:eastAsia="ar-SA"/>
        </w:rPr>
      </w:pPr>
    </w:p>
    <w:p w14:paraId="050126D7" w14:textId="77777777" w:rsidR="00375888" w:rsidRDefault="00375888" w:rsidP="002A1B7A">
      <w:pPr>
        <w:widowControl w:val="0"/>
        <w:tabs>
          <w:tab w:val="left" w:pos="6663"/>
        </w:tabs>
        <w:spacing w:after="0" w:line="240" w:lineRule="auto"/>
        <w:ind w:firstLine="284"/>
        <w:textAlignment w:val="baseline"/>
        <w:rPr>
          <w:rFonts w:ascii="Times New Roman" w:hAnsi="Times New Roman" w:cs="Calibri"/>
          <w:b/>
          <w:color w:val="000000"/>
          <w:kern w:val="2"/>
          <w:sz w:val="24"/>
          <w:szCs w:val="24"/>
          <w:lang w:eastAsia="ar-SA" w:bidi="hi-IN"/>
        </w:rPr>
      </w:pPr>
    </w:p>
    <w:p w14:paraId="4362DC4C" w14:textId="77777777" w:rsidR="00375888" w:rsidRDefault="00375888" w:rsidP="002A1B7A">
      <w:pPr>
        <w:widowControl w:val="0"/>
        <w:tabs>
          <w:tab w:val="left" w:pos="6663"/>
        </w:tabs>
        <w:spacing w:after="0" w:line="240" w:lineRule="auto"/>
        <w:ind w:firstLine="284"/>
        <w:textAlignment w:val="baseline"/>
        <w:rPr>
          <w:rFonts w:ascii="Times New Roman" w:hAnsi="Times New Roman" w:cs="Calibri"/>
          <w:b/>
          <w:color w:val="000000"/>
          <w:kern w:val="2"/>
          <w:sz w:val="24"/>
          <w:szCs w:val="24"/>
          <w:lang w:eastAsia="ar-SA" w:bidi="hi-IN"/>
        </w:rPr>
      </w:pPr>
    </w:p>
    <w:p w14:paraId="4FA0C9CD" w14:textId="77777777" w:rsidR="00375888" w:rsidRDefault="00375888" w:rsidP="002A1B7A">
      <w:pPr>
        <w:widowControl w:val="0"/>
        <w:tabs>
          <w:tab w:val="left" w:pos="6663"/>
        </w:tabs>
        <w:spacing w:after="0" w:line="240" w:lineRule="auto"/>
        <w:ind w:firstLine="284"/>
        <w:textAlignment w:val="baseline"/>
        <w:rPr>
          <w:rFonts w:ascii="Times New Roman" w:hAnsi="Times New Roman" w:cs="Calibri"/>
          <w:b/>
          <w:color w:val="000000"/>
          <w:kern w:val="2"/>
          <w:sz w:val="24"/>
          <w:szCs w:val="24"/>
          <w:lang w:eastAsia="ar-SA" w:bidi="hi-IN"/>
        </w:rPr>
      </w:pPr>
    </w:p>
    <w:p w14:paraId="44E16334" w14:textId="77777777" w:rsidR="00375888" w:rsidRDefault="00375888" w:rsidP="002A1B7A">
      <w:pPr>
        <w:widowControl w:val="0"/>
        <w:tabs>
          <w:tab w:val="left" w:pos="6663"/>
        </w:tabs>
        <w:spacing w:after="0" w:line="240" w:lineRule="auto"/>
        <w:ind w:firstLine="284"/>
        <w:textAlignment w:val="baseline"/>
        <w:rPr>
          <w:rFonts w:ascii="Times New Roman" w:hAnsi="Times New Roman" w:cs="Calibri"/>
          <w:b/>
          <w:color w:val="000000"/>
          <w:kern w:val="2"/>
          <w:sz w:val="24"/>
          <w:szCs w:val="24"/>
          <w:lang w:eastAsia="ar-SA" w:bidi="hi-IN"/>
        </w:rPr>
      </w:pPr>
      <w:r>
        <w:rPr>
          <w:rFonts w:ascii="Times New Roman" w:hAnsi="Times New Roman" w:cs="Calibri"/>
          <w:b/>
          <w:color w:val="000000"/>
          <w:kern w:val="2"/>
          <w:sz w:val="24"/>
          <w:szCs w:val="24"/>
          <w:lang w:eastAsia="ar-SA" w:bidi="hi-IN"/>
        </w:rPr>
        <w:tab/>
      </w:r>
    </w:p>
    <w:p w14:paraId="034B68D2" w14:textId="77777777" w:rsidR="00375888" w:rsidRDefault="00375888" w:rsidP="002A1B7A">
      <w:pPr>
        <w:widowControl w:val="0"/>
        <w:tabs>
          <w:tab w:val="left" w:pos="6663"/>
        </w:tabs>
        <w:spacing w:after="0" w:line="240" w:lineRule="auto"/>
        <w:ind w:firstLine="284"/>
        <w:textAlignment w:val="baseline"/>
        <w:rPr>
          <w:rFonts w:ascii="Times New Roman" w:hAnsi="Times New Roman" w:cs="Calibri"/>
          <w:b/>
          <w:color w:val="000000"/>
          <w:kern w:val="2"/>
          <w:sz w:val="24"/>
          <w:szCs w:val="24"/>
          <w:lang w:eastAsia="ar-SA" w:bidi="hi-IN"/>
        </w:rPr>
      </w:pPr>
    </w:p>
    <w:p w14:paraId="006DD7B6" w14:textId="77777777" w:rsidR="00375888" w:rsidRDefault="00375888" w:rsidP="002A1B7A">
      <w:pPr>
        <w:widowControl w:val="0"/>
        <w:tabs>
          <w:tab w:val="left" w:pos="6663"/>
        </w:tabs>
        <w:spacing w:after="0" w:line="240" w:lineRule="auto"/>
        <w:ind w:firstLine="284"/>
        <w:textAlignment w:val="baseline"/>
        <w:rPr>
          <w:rFonts w:ascii="Times New Roman" w:hAnsi="Times New Roman" w:cs="Calibri"/>
          <w:b/>
          <w:color w:val="000000"/>
          <w:kern w:val="2"/>
          <w:sz w:val="24"/>
          <w:szCs w:val="24"/>
          <w:lang w:eastAsia="ar-SA" w:bidi="hi-IN"/>
        </w:rPr>
      </w:pPr>
    </w:p>
    <w:p w14:paraId="3F24B68E" w14:textId="77777777" w:rsidR="00375888" w:rsidRDefault="00375888" w:rsidP="002A1B7A">
      <w:pPr>
        <w:widowControl w:val="0"/>
        <w:tabs>
          <w:tab w:val="left" w:pos="6663"/>
        </w:tabs>
        <w:spacing w:after="0" w:line="240" w:lineRule="auto"/>
        <w:ind w:firstLine="284"/>
        <w:textAlignment w:val="baseline"/>
        <w:rPr>
          <w:rFonts w:ascii="Times New Roman" w:hAnsi="Times New Roman" w:cs="Calibri"/>
          <w:b/>
          <w:color w:val="000000"/>
          <w:kern w:val="2"/>
          <w:sz w:val="24"/>
          <w:szCs w:val="24"/>
          <w:lang w:eastAsia="ar-SA" w:bidi="hi-IN"/>
        </w:rPr>
      </w:pPr>
    </w:p>
    <w:p w14:paraId="76E13888" w14:textId="587633F8" w:rsidR="00375888" w:rsidRDefault="002A1B7A" w:rsidP="00375888">
      <w:pPr>
        <w:widowControl w:val="0"/>
        <w:tabs>
          <w:tab w:val="left" w:pos="6663"/>
        </w:tabs>
        <w:spacing w:after="0" w:line="240" w:lineRule="auto"/>
        <w:ind w:firstLine="284"/>
        <w:textAlignment w:val="baseline"/>
        <w:rPr>
          <w:rFonts w:ascii="Times New Roman" w:hAnsi="Times New Roman" w:cs="Calibri"/>
          <w:b/>
          <w:color w:val="000000"/>
          <w:kern w:val="2"/>
          <w:sz w:val="24"/>
          <w:szCs w:val="24"/>
          <w:lang w:eastAsia="ar-SA" w:bidi="hi-IN"/>
        </w:rPr>
      </w:pPr>
      <w:r>
        <w:rPr>
          <w:rFonts w:ascii="Times New Roman" w:hAnsi="Times New Roman" w:cs="Calibri"/>
          <w:b/>
          <w:color w:val="000000"/>
          <w:kern w:val="2"/>
          <w:sz w:val="24"/>
          <w:szCs w:val="24"/>
          <w:lang w:eastAsia="ar-SA" w:bidi="hi-IN"/>
        </w:rPr>
        <w:t>WYKONAWCA:</w:t>
      </w:r>
      <w:r w:rsidR="00375888" w:rsidRPr="00375888">
        <w:rPr>
          <w:rFonts w:ascii="Times New Roman" w:hAnsi="Times New Roman" w:cs="Calibri"/>
          <w:b/>
          <w:color w:val="000000"/>
          <w:kern w:val="2"/>
          <w:sz w:val="24"/>
          <w:szCs w:val="24"/>
          <w:lang w:eastAsia="ar-SA" w:bidi="hi-IN"/>
        </w:rPr>
        <w:t xml:space="preserve"> </w:t>
      </w:r>
      <w:r w:rsidR="00375888">
        <w:rPr>
          <w:rFonts w:ascii="Times New Roman" w:hAnsi="Times New Roman" w:cs="Calibri"/>
          <w:b/>
          <w:color w:val="000000"/>
          <w:kern w:val="2"/>
          <w:sz w:val="24"/>
          <w:szCs w:val="24"/>
          <w:lang w:eastAsia="ar-SA" w:bidi="hi-IN"/>
        </w:rPr>
        <w:tab/>
        <w:t>ZAMAWIAJĄCY:</w:t>
      </w:r>
    </w:p>
    <w:p w14:paraId="6FC3CB56" w14:textId="0CCE315B" w:rsidR="002A1B7A" w:rsidRDefault="00375888" w:rsidP="002A1B7A">
      <w:pPr>
        <w:widowControl w:val="0"/>
        <w:tabs>
          <w:tab w:val="left" w:pos="6663"/>
        </w:tabs>
        <w:spacing w:after="0" w:line="240" w:lineRule="auto"/>
        <w:ind w:firstLine="284"/>
        <w:textAlignment w:val="baseline"/>
        <w:rPr>
          <w:rFonts w:ascii="Times New Roman" w:hAnsi="Times New Roman" w:cs="Calibri"/>
          <w:b/>
          <w:color w:val="000000"/>
          <w:kern w:val="2"/>
          <w:sz w:val="24"/>
          <w:szCs w:val="24"/>
          <w:lang w:eastAsia="ar-SA" w:bidi="hi-IN"/>
        </w:rPr>
      </w:pPr>
      <w:r>
        <w:rPr>
          <w:rFonts w:ascii="Times New Roman" w:hAnsi="Times New Roman" w:cs="Calibri"/>
          <w:b/>
          <w:color w:val="000000"/>
          <w:kern w:val="2"/>
          <w:sz w:val="24"/>
          <w:szCs w:val="24"/>
          <w:lang w:eastAsia="ar-SA" w:bidi="hi-IN"/>
        </w:rPr>
        <w:tab/>
      </w:r>
    </w:p>
    <w:p w14:paraId="1A1D43EE" w14:textId="77777777" w:rsidR="002A1B7A" w:rsidRDefault="002A1B7A" w:rsidP="002A1B7A">
      <w:pPr>
        <w:pStyle w:val="Podtytu"/>
        <w:rPr>
          <w:rFonts w:ascii="Times New Roman" w:hAnsi="Times New Roman" w:cs="Times New Roman"/>
          <w:lang w:eastAsia="ar-SA"/>
        </w:rPr>
      </w:pPr>
    </w:p>
    <w:sectPr w:rsidR="002A1B7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363" w:right="1133" w:bottom="993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0E33" w14:textId="77777777" w:rsidR="00E65C82" w:rsidRDefault="00E65C82">
      <w:pPr>
        <w:spacing w:after="0" w:line="240" w:lineRule="auto"/>
      </w:pPr>
      <w:r>
        <w:separator/>
      </w:r>
    </w:p>
  </w:endnote>
  <w:endnote w:type="continuationSeparator" w:id="0">
    <w:p w14:paraId="58A29712" w14:textId="77777777" w:rsidR="00E65C82" w:rsidRDefault="00E6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AD82" w14:textId="77777777" w:rsidR="00435259" w:rsidRDefault="001210D3">
    <w:pPr>
      <w:pStyle w:val="Stopka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7EA91436" w14:textId="77777777" w:rsidR="00435259" w:rsidRDefault="004352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9104" w14:textId="77777777" w:rsidR="00435259" w:rsidRDefault="001210D3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4DA633D9" w14:textId="77777777" w:rsidR="00435259" w:rsidRDefault="0043525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BCA0A" w14:textId="77777777" w:rsidR="00E65C82" w:rsidRDefault="00E65C82">
      <w:pPr>
        <w:spacing w:after="0" w:line="240" w:lineRule="auto"/>
      </w:pPr>
      <w:r>
        <w:separator/>
      </w:r>
    </w:p>
  </w:footnote>
  <w:footnote w:type="continuationSeparator" w:id="0">
    <w:p w14:paraId="26B337A3" w14:textId="77777777" w:rsidR="00E65C82" w:rsidRDefault="00E65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73AE7" w14:textId="77777777" w:rsidR="00435259" w:rsidRDefault="00435259">
    <w:pPr>
      <w:pStyle w:val="Nagwek"/>
      <w:jc w:val="center"/>
      <w:rPr>
        <w:i/>
      </w:rPr>
    </w:pPr>
  </w:p>
  <w:p w14:paraId="4DDEFAD0" w14:textId="0E8BADD0" w:rsidR="001546A1" w:rsidRPr="001546A1" w:rsidRDefault="001546A1" w:rsidP="001546A1">
    <w:pPr>
      <w:widowControl w:val="0"/>
      <w:spacing w:after="0" w:line="223" w:lineRule="exact"/>
      <w:ind w:left="20"/>
      <w:jc w:val="center"/>
      <w:textAlignment w:val="baseline"/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</w:pP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Specyfikacja</w:t>
    </w:r>
    <w:r w:rsidRPr="001546A1">
      <w:rPr>
        <w:rFonts w:ascii="Times New Roman" w:hAnsi="Times New Roman"/>
        <w:i/>
        <w:color w:val="000000"/>
        <w:spacing w:val="39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Warunków</w:t>
    </w:r>
    <w:r w:rsidRPr="001546A1">
      <w:rPr>
        <w:rFonts w:ascii="Times New Roman" w:hAnsi="Times New Roman"/>
        <w:i/>
        <w:color w:val="000000"/>
        <w:spacing w:val="-4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Zamówienia</w:t>
    </w:r>
    <w:r w:rsidRPr="001546A1">
      <w:rPr>
        <w:rFonts w:ascii="Times New Roman" w:hAnsi="Times New Roman"/>
        <w:i/>
        <w:color w:val="000000"/>
        <w:spacing w:val="-3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w</w:t>
    </w:r>
    <w:r w:rsidRPr="001546A1">
      <w:rPr>
        <w:rFonts w:ascii="Times New Roman" w:hAnsi="Times New Roman"/>
        <w:i/>
        <w:color w:val="000000"/>
        <w:spacing w:val="-4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postępowaniu</w:t>
    </w:r>
    <w:r w:rsidRPr="001546A1">
      <w:rPr>
        <w:rFonts w:ascii="Times New Roman" w:hAnsi="Times New Roman"/>
        <w:i/>
        <w:color w:val="000000"/>
        <w:spacing w:val="-2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o</w:t>
    </w:r>
    <w:r w:rsidRPr="001546A1">
      <w:rPr>
        <w:rFonts w:ascii="Times New Roman" w:hAnsi="Times New Roman"/>
        <w:i/>
        <w:color w:val="000000"/>
        <w:spacing w:val="-4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udzielenie</w:t>
    </w:r>
    <w:r w:rsidRPr="001546A1">
      <w:rPr>
        <w:rFonts w:ascii="Times New Roman" w:hAnsi="Times New Roman"/>
        <w:i/>
        <w:color w:val="000000"/>
        <w:spacing w:val="-2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zamówienia</w:t>
    </w:r>
    <w:r w:rsidRPr="001546A1">
      <w:rPr>
        <w:rFonts w:ascii="Times New Roman" w:hAnsi="Times New Roman"/>
        <w:i/>
        <w:color w:val="000000"/>
        <w:spacing w:val="-2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publicznego</w:t>
    </w:r>
    <w:r w:rsidRPr="001546A1">
      <w:rPr>
        <w:rFonts w:ascii="Times New Roman" w:hAnsi="Times New Roman"/>
        <w:i/>
        <w:color w:val="000000"/>
        <w:spacing w:val="-4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w</w:t>
    </w:r>
    <w:r w:rsidRPr="001546A1">
      <w:rPr>
        <w:rFonts w:ascii="Times New Roman" w:hAnsi="Times New Roman"/>
        <w:i/>
        <w:color w:val="000000"/>
        <w:spacing w:val="-4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trybie</w:t>
    </w:r>
    <w:r w:rsidRPr="001546A1">
      <w:rPr>
        <w:rFonts w:ascii="Times New Roman" w:hAnsi="Times New Roman"/>
        <w:i/>
        <w:color w:val="000000"/>
        <w:spacing w:val="-3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podstawowym pn.:</w:t>
    </w:r>
    <w:r w:rsidRPr="001546A1">
      <w:rPr>
        <w:rFonts w:ascii="Times New Roman" w:hAnsi="Times New Roman"/>
        <w:i/>
        <w:color w:val="000000"/>
        <w:spacing w:val="-4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 xml:space="preserve">„Dowóz i odwóz uczniów </w:t>
    </w:r>
    <w:r w:rsidR="00D04EED" w:rsidRPr="00D04EED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 xml:space="preserve">Zespołu Szkolno-Przedszkolnego w Zawoni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i Szkoły Podstawowej w Czeszowie w roku szkolnym 202</w:t>
    </w:r>
    <w:r w:rsidR="0052144B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3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/202</w:t>
    </w:r>
    <w:r w:rsidR="0052144B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4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”</w:t>
    </w:r>
  </w:p>
  <w:p w14:paraId="00FBC110" w14:textId="7BE2FBB3" w:rsidR="00435259" w:rsidRDefault="00435259" w:rsidP="001546A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59B3F" w14:textId="77777777" w:rsidR="00435259" w:rsidRDefault="00435259">
    <w:pPr>
      <w:pStyle w:val="Nagwek"/>
    </w:pPr>
  </w:p>
  <w:p w14:paraId="15D320DB" w14:textId="4CB0BD2B" w:rsidR="001546A1" w:rsidRPr="001546A1" w:rsidRDefault="001546A1" w:rsidP="001546A1">
    <w:pPr>
      <w:widowControl w:val="0"/>
      <w:spacing w:after="0" w:line="223" w:lineRule="exact"/>
      <w:ind w:left="20"/>
      <w:jc w:val="center"/>
      <w:textAlignment w:val="baseline"/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</w:pP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Specyfikacja</w:t>
    </w:r>
    <w:r w:rsidRPr="001546A1">
      <w:rPr>
        <w:rFonts w:ascii="Times New Roman" w:hAnsi="Times New Roman"/>
        <w:i/>
        <w:color w:val="000000"/>
        <w:spacing w:val="39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Warunków</w:t>
    </w:r>
    <w:r w:rsidRPr="001546A1">
      <w:rPr>
        <w:rFonts w:ascii="Times New Roman" w:hAnsi="Times New Roman"/>
        <w:i/>
        <w:color w:val="000000"/>
        <w:spacing w:val="-4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Zamówienia</w:t>
    </w:r>
    <w:r w:rsidRPr="001546A1">
      <w:rPr>
        <w:rFonts w:ascii="Times New Roman" w:hAnsi="Times New Roman"/>
        <w:i/>
        <w:color w:val="000000"/>
        <w:spacing w:val="-3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w</w:t>
    </w:r>
    <w:r w:rsidRPr="001546A1">
      <w:rPr>
        <w:rFonts w:ascii="Times New Roman" w:hAnsi="Times New Roman"/>
        <w:i/>
        <w:color w:val="000000"/>
        <w:spacing w:val="-4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postępowaniu</w:t>
    </w:r>
    <w:r w:rsidRPr="001546A1">
      <w:rPr>
        <w:rFonts w:ascii="Times New Roman" w:hAnsi="Times New Roman"/>
        <w:i/>
        <w:color w:val="000000"/>
        <w:spacing w:val="-2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o</w:t>
    </w:r>
    <w:r w:rsidRPr="001546A1">
      <w:rPr>
        <w:rFonts w:ascii="Times New Roman" w:hAnsi="Times New Roman"/>
        <w:i/>
        <w:color w:val="000000"/>
        <w:spacing w:val="-4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udzielenie</w:t>
    </w:r>
    <w:r w:rsidRPr="001546A1">
      <w:rPr>
        <w:rFonts w:ascii="Times New Roman" w:hAnsi="Times New Roman"/>
        <w:i/>
        <w:color w:val="000000"/>
        <w:spacing w:val="-2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zamówienia</w:t>
    </w:r>
    <w:r w:rsidRPr="001546A1">
      <w:rPr>
        <w:rFonts w:ascii="Times New Roman" w:hAnsi="Times New Roman"/>
        <w:i/>
        <w:color w:val="000000"/>
        <w:spacing w:val="-2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publicznego</w:t>
    </w:r>
    <w:r w:rsidRPr="001546A1">
      <w:rPr>
        <w:rFonts w:ascii="Times New Roman" w:hAnsi="Times New Roman"/>
        <w:i/>
        <w:color w:val="000000"/>
        <w:spacing w:val="-4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w</w:t>
    </w:r>
    <w:r w:rsidRPr="001546A1">
      <w:rPr>
        <w:rFonts w:ascii="Times New Roman" w:hAnsi="Times New Roman"/>
        <w:i/>
        <w:color w:val="000000"/>
        <w:spacing w:val="-4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trybie</w:t>
    </w:r>
    <w:r w:rsidRPr="001546A1">
      <w:rPr>
        <w:rFonts w:ascii="Times New Roman" w:hAnsi="Times New Roman"/>
        <w:i/>
        <w:color w:val="000000"/>
        <w:spacing w:val="-3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podstawowym pn.:</w:t>
    </w:r>
    <w:r w:rsidRPr="001546A1">
      <w:rPr>
        <w:rFonts w:ascii="Times New Roman" w:hAnsi="Times New Roman"/>
        <w:i/>
        <w:color w:val="000000"/>
        <w:spacing w:val="-4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 xml:space="preserve">„Dowóz i odwóz uczniów </w:t>
    </w:r>
    <w:r w:rsidR="00D04EED" w:rsidRPr="00D04EED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 xml:space="preserve">Zespołu Szkolno-Przedszkolnego w Zawoni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i Szkoły Podstawowej w Czeszowie w roku szkolnym 202</w:t>
    </w:r>
    <w:r w:rsidR="0052144B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3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/202</w:t>
    </w:r>
    <w:r w:rsidR="0052144B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4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”</w:t>
    </w:r>
  </w:p>
  <w:p w14:paraId="236DC6D1" w14:textId="744D5B82" w:rsidR="00435259" w:rsidRDefault="00435259" w:rsidP="001546A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0E3D"/>
    <w:multiLevelType w:val="multilevel"/>
    <w:tmpl w:val="8528C0AE"/>
    <w:lvl w:ilvl="0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9D481E"/>
    <w:multiLevelType w:val="multilevel"/>
    <w:tmpl w:val="B74C8E0A"/>
    <w:lvl w:ilvl="0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76393C"/>
    <w:multiLevelType w:val="multilevel"/>
    <w:tmpl w:val="DAD4A576"/>
    <w:lvl w:ilvl="0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9B03E6"/>
    <w:multiLevelType w:val="multilevel"/>
    <w:tmpl w:val="6638D992"/>
    <w:lvl w:ilvl="0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323B59"/>
    <w:multiLevelType w:val="multilevel"/>
    <w:tmpl w:val="E79CD410"/>
    <w:lvl w:ilvl="0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C0230"/>
    <w:multiLevelType w:val="multilevel"/>
    <w:tmpl w:val="2642298E"/>
    <w:lvl w:ilvl="0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900CEC"/>
    <w:multiLevelType w:val="multilevel"/>
    <w:tmpl w:val="ED9AC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4F247FC"/>
    <w:multiLevelType w:val="multilevel"/>
    <w:tmpl w:val="AFEA3784"/>
    <w:lvl w:ilvl="0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72684F"/>
    <w:multiLevelType w:val="hybridMultilevel"/>
    <w:tmpl w:val="60E2316E"/>
    <w:lvl w:ilvl="0" w:tplc="01185C6C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C27137"/>
    <w:multiLevelType w:val="multilevel"/>
    <w:tmpl w:val="28BC1CE2"/>
    <w:lvl w:ilvl="0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536A52"/>
    <w:multiLevelType w:val="hybridMultilevel"/>
    <w:tmpl w:val="60E2316E"/>
    <w:lvl w:ilvl="0" w:tplc="01185C6C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704C7B"/>
    <w:multiLevelType w:val="multilevel"/>
    <w:tmpl w:val="8528C0AE"/>
    <w:lvl w:ilvl="0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5738137">
    <w:abstractNumId w:val="2"/>
  </w:num>
  <w:num w:numId="2" w16cid:durableId="520558045">
    <w:abstractNumId w:val="1"/>
  </w:num>
  <w:num w:numId="3" w16cid:durableId="1811093960">
    <w:abstractNumId w:val="7"/>
  </w:num>
  <w:num w:numId="4" w16cid:durableId="1598247359">
    <w:abstractNumId w:val="3"/>
  </w:num>
  <w:num w:numId="5" w16cid:durableId="669023287">
    <w:abstractNumId w:val="4"/>
  </w:num>
  <w:num w:numId="6" w16cid:durableId="1488935057">
    <w:abstractNumId w:val="11"/>
  </w:num>
  <w:num w:numId="7" w16cid:durableId="730078521">
    <w:abstractNumId w:val="5"/>
  </w:num>
  <w:num w:numId="8" w16cid:durableId="643193601">
    <w:abstractNumId w:val="9"/>
  </w:num>
  <w:num w:numId="9" w16cid:durableId="1267494043">
    <w:abstractNumId w:val="6"/>
  </w:num>
  <w:num w:numId="10" w16cid:durableId="1689209071">
    <w:abstractNumId w:val="0"/>
  </w:num>
  <w:num w:numId="11" w16cid:durableId="1429809576">
    <w:abstractNumId w:val="8"/>
  </w:num>
  <w:num w:numId="12" w16cid:durableId="12657255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259"/>
    <w:rsid w:val="001210D3"/>
    <w:rsid w:val="0013238E"/>
    <w:rsid w:val="001546A1"/>
    <w:rsid w:val="001E442C"/>
    <w:rsid w:val="002246F3"/>
    <w:rsid w:val="002A1B7A"/>
    <w:rsid w:val="003017B2"/>
    <w:rsid w:val="00303737"/>
    <w:rsid w:val="00342571"/>
    <w:rsid w:val="00366D24"/>
    <w:rsid w:val="00375888"/>
    <w:rsid w:val="00435259"/>
    <w:rsid w:val="00466EDD"/>
    <w:rsid w:val="0047551D"/>
    <w:rsid w:val="004A6761"/>
    <w:rsid w:val="004D32C4"/>
    <w:rsid w:val="004D769D"/>
    <w:rsid w:val="004E06F8"/>
    <w:rsid w:val="0052144B"/>
    <w:rsid w:val="00601B26"/>
    <w:rsid w:val="00673BEB"/>
    <w:rsid w:val="006C4DB4"/>
    <w:rsid w:val="006F39E8"/>
    <w:rsid w:val="00733B67"/>
    <w:rsid w:val="00770E22"/>
    <w:rsid w:val="0086762D"/>
    <w:rsid w:val="008F2E2A"/>
    <w:rsid w:val="00925E08"/>
    <w:rsid w:val="00953E9F"/>
    <w:rsid w:val="00A03A7A"/>
    <w:rsid w:val="00A84C66"/>
    <w:rsid w:val="00AC5B63"/>
    <w:rsid w:val="00B02A59"/>
    <w:rsid w:val="00BE3254"/>
    <w:rsid w:val="00C52477"/>
    <w:rsid w:val="00CA77BF"/>
    <w:rsid w:val="00D04EED"/>
    <w:rsid w:val="00D15F29"/>
    <w:rsid w:val="00D16F80"/>
    <w:rsid w:val="00D43696"/>
    <w:rsid w:val="00D85667"/>
    <w:rsid w:val="00DC5578"/>
    <w:rsid w:val="00DD4AD9"/>
    <w:rsid w:val="00E1090C"/>
    <w:rsid w:val="00E412C4"/>
    <w:rsid w:val="00E4229E"/>
    <w:rsid w:val="00E5066B"/>
    <w:rsid w:val="00E65C82"/>
    <w:rsid w:val="00E65E7A"/>
    <w:rsid w:val="00E7640D"/>
    <w:rsid w:val="00E776FF"/>
    <w:rsid w:val="00E83590"/>
    <w:rsid w:val="00EA379A"/>
    <w:rsid w:val="00EB6493"/>
    <w:rsid w:val="00FA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42C0D"/>
  <w15:docId w15:val="{B7229B25-6BEB-4943-8F86-D864E9BE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E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0"/>
      </w:tabs>
      <w:spacing w:after="0" w:line="240" w:lineRule="auto"/>
      <w:ind w:left="50" w:right="-144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3">
    <w:name w:val="heading 3"/>
    <w:basedOn w:val="Normalny"/>
    <w:next w:val="Normalny"/>
    <w:qFormat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qFormat/>
    <w:pPr>
      <w:keepNext/>
      <w:spacing w:after="0"/>
      <w:ind w:right="-142"/>
      <w:jc w:val="center"/>
      <w:outlineLvl w:val="3"/>
    </w:pPr>
    <w:rPr>
      <w:rFonts w:ascii="Times New Roman" w:hAnsi="Times New Roman"/>
      <w:b/>
      <w:sz w:val="28"/>
    </w:rPr>
  </w:style>
  <w:style w:type="paragraph" w:styleId="Nagwek5">
    <w:name w:val="heading 5"/>
    <w:basedOn w:val="Normalny"/>
    <w:next w:val="Normalny"/>
    <w:qFormat/>
    <w:pPr>
      <w:keepNext/>
      <w:ind w:right="-144"/>
      <w:jc w:val="right"/>
      <w:outlineLvl w:val="4"/>
    </w:pPr>
    <w:rPr>
      <w:rFonts w:ascii="Times New Roman" w:hAnsi="Times New Roman"/>
      <w:b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5848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gwek7">
    <w:name w:val="heading 7"/>
    <w:basedOn w:val="Normalny"/>
    <w:next w:val="Normalny"/>
    <w:qFormat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qFormat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0">
    <w:name w:val="Znak Znak10"/>
    <w:qFormat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7z0">
    <w:name w:val="WW8Num7z0"/>
    <w:qFormat/>
    <w:rPr>
      <w:b w:val="0"/>
      <w:i w:val="0"/>
      <w:sz w:val="20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customStyle="1" w:styleId="ZnakZnak11">
    <w:name w:val="Znak Znak11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yl1Znak">
    <w:name w:val="Styl1 Znak"/>
    <w:qFormat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Styl2Znak">
    <w:name w:val="Styl2 Znak"/>
    <w:qFormat/>
    <w:rPr>
      <w:rFonts w:ascii="Times New Roman" w:eastAsia="Times New Roman" w:hAnsi="Times New Roman" w:cs="Times New Roman"/>
      <w:b/>
      <w:sz w:val="24"/>
      <w:szCs w:val="20"/>
      <w:lang w:val="pl-PL" w:eastAsia="ar-SA" w:bidi="ar-SA"/>
    </w:rPr>
  </w:style>
  <w:style w:type="character" w:customStyle="1" w:styleId="RozdziaZnak">
    <w:name w:val="Rozdział Znak"/>
    <w:qFormat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ZnakZnak6">
    <w:name w:val="Znak Znak6"/>
    <w:qFormat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xt">
    <w:name w:val="text"/>
    <w:basedOn w:val="Domylnaczcionkaakapitu"/>
    <w:qFormat/>
  </w:style>
  <w:style w:type="character" w:customStyle="1" w:styleId="ZnakZnak9">
    <w:name w:val="Znak Znak9"/>
    <w:semiHidden/>
    <w:qFormat/>
    <w:rPr>
      <w:rFonts w:ascii="Cambria" w:eastAsia="Times New Roman" w:hAnsi="Cambria" w:cs="Times New Roman"/>
      <w:b/>
      <w:bCs/>
      <w:color w:val="4F81BD"/>
    </w:rPr>
  </w:style>
  <w:style w:type="character" w:customStyle="1" w:styleId="ZnakZnak8">
    <w:name w:val="Znak Znak8"/>
    <w:semiHidden/>
    <w:qFormat/>
    <w:rPr>
      <w:rFonts w:ascii="Cambria" w:eastAsia="Times New Roman" w:hAnsi="Cambria" w:cs="Times New Roman"/>
      <w:i/>
      <w:iCs/>
      <w:color w:val="404040"/>
    </w:rPr>
  </w:style>
  <w:style w:type="character" w:customStyle="1" w:styleId="ZnakZnak7">
    <w:name w:val="Znak Znak7"/>
    <w:semiHidden/>
    <w:qFormat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ZnakZnak5">
    <w:name w:val="Znak Znak5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Znak4">
    <w:name w:val="Znak Znak4"/>
    <w:qFormat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nakZnak3">
    <w:name w:val="Znak Znak3"/>
    <w:qFormat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nakZnak2">
    <w:name w:val="Znak Znak2"/>
    <w:basedOn w:val="Domylnaczcionkaakapitu"/>
    <w:qFormat/>
  </w:style>
  <w:style w:type="character" w:customStyle="1" w:styleId="ZnakZnak1">
    <w:name w:val="Znak Znak1"/>
    <w:basedOn w:val="Domylnaczcionkaakapitu"/>
    <w:qFormat/>
  </w:style>
  <w:style w:type="character" w:customStyle="1" w:styleId="ZnakZnak">
    <w:name w:val="Znak Znak"/>
    <w:semiHidden/>
    <w:qFormat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027CA9"/>
    <w:rPr>
      <w:rFonts w:ascii="Times New Roman" w:eastAsia="Times New Roman" w:hAnsi="Times New Roman"/>
      <w:lang w:eastAsia="ar-SA"/>
    </w:rPr>
  </w:style>
  <w:style w:type="character" w:customStyle="1" w:styleId="Tekstpodstawowywcity3Znak">
    <w:name w:val="Tekst podstawowy wcięty 3 Znak"/>
    <w:link w:val="Tekstpodstawowywcity3"/>
    <w:qFormat/>
    <w:rsid w:val="00027CA9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qFormat/>
    <w:rsid w:val="00027CA9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Znakiprzypiswdolnych">
    <w:name w:val="Znaki przypisów dolnych"/>
    <w:uiPriority w:val="99"/>
    <w:qFormat/>
    <w:rsid w:val="0069716B"/>
    <w:rPr>
      <w:vertAlign w:val="superscript"/>
    </w:rPr>
  </w:style>
  <w:style w:type="character" w:customStyle="1" w:styleId="TekstprzypisudolnegoZnak">
    <w:name w:val="Tekst przypisu dolnego Znak"/>
    <w:uiPriority w:val="99"/>
    <w:semiHidden/>
    <w:qFormat/>
    <w:rsid w:val="0069716B"/>
    <w:rPr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qFormat/>
    <w:locked/>
    <w:rsid w:val="0069716B"/>
    <w:rPr>
      <w:rFonts w:ascii="Times New Roman" w:eastAsia="Times New Roman" w:hAnsi="Times New Roman"/>
      <w:lang w:eastAsia="ar-SA"/>
    </w:rPr>
  </w:style>
  <w:style w:type="character" w:customStyle="1" w:styleId="StopkaZnak">
    <w:name w:val="Stopka Znak"/>
    <w:link w:val="Stopka"/>
    <w:uiPriority w:val="99"/>
    <w:qFormat/>
    <w:rsid w:val="006237C6"/>
    <w:rPr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qFormat/>
    <w:rsid w:val="005035C2"/>
    <w:rPr>
      <w:rFonts w:ascii="Times New Roman" w:eastAsia="Times New Roman" w:hAnsi="Times New Roman"/>
      <w:sz w:val="24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53442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53442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E26D55"/>
    <w:rPr>
      <w:sz w:val="22"/>
      <w:szCs w:val="22"/>
      <w:lang w:eastAsia="en-US"/>
    </w:rPr>
  </w:style>
  <w:style w:type="character" w:customStyle="1" w:styleId="Odwiedzoneczeinternetowe">
    <w:name w:val="Odwiedzone łącze internetowe"/>
    <w:uiPriority w:val="99"/>
    <w:semiHidden/>
    <w:unhideWhenUsed/>
    <w:rsid w:val="00B76AC0"/>
    <w:rPr>
      <w:color w:val="800080"/>
      <w:u w:val="single"/>
    </w:rPr>
  </w:style>
  <w:style w:type="character" w:customStyle="1" w:styleId="Nagwek6Znak">
    <w:name w:val="Nagłówek 6 Znak"/>
    <w:link w:val="Nagwek6"/>
    <w:uiPriority w:val="9"/>
    <w:semiHidden/>
    <w:qFormat/>
    <w:rsid w:val="00DF584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Spistreci2Znak">
    <w:name w:val="Spis treści 2 Znak"/>
    <w:link w:val="Spistreci2"/>
    <w:uiPriority w:val="39"/>
    <w:qFormat/>
    <w:rsid w:val="000A7137"/>
    <w:rPr>
      <w:sz w:val="22"/>
      <w:szCs w:val="22"/>
      <w:lang w:eastAsia="en-US"/>
    </w:rPr>
  </w:style>
  <w:style w:type="character" w:customStyle="1" w:styleId="Styl3Znak">
    <w:name w:val="Styl3 Znak"/>
    <w:link w:val="Styl3"/>
    <w:qFormat/>
    <w:rsid w:val="000A7137"/>
    <w:rPr>
      <w:rFonts w:ascii="Times New Roman" w:hAnsi="Times New Roman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qFormat/>
    <w:rsid w:val="00731229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qFormat/>
    <w:rsid w:val="00731229"/>
    <w:rPr>
      <w:lang w:eastAsia="en-US"/>
    </w:rPr>
  </w:style>
  <w:style w:type="character" w:customStyle="1" w:styleId="Nagwek2Znak">
    <w:name w:val="Nagłówek 2 Znak"/>
    <w:link w:val="Nagwek2"/>
    <w:qFormat/>
    <w:rsid w:val="00214396"/>
    <w:rPr>
      <w:rFonts w:ascii="Times New Roman" w:eastAsia="Times New Roman" w:hAnsi="Times New Roman"/>
      <w:sz w:val="24"/>
      <w:lang w:eastAsia="ar-SA"/>
    </w:rPr>
  </w:style>
  <w:style w:type="character" w:customStyle="1" w:styleId="PodtytuZnak">
    <w:name w:val="Podtytuł Znak"/>
    <w:link w:val="Podtytu"/>
    <w:qFormat/>
    <w:rsid w:val="00214396"/>
    <w:rPr>
      <w:rFonts w:ascii="Arial" w:hAnsi="Arial" w:cs="Arial"/>
      <w:sz w:val="24"/>
      <w:szCs w:val="24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paragraph" w:styleId="Tekstpodstawowy">
    <w:name w:val="Body Text"/>
    <w:basedOn w:val="Normalny"/>
    <w:link w:val="TekstpodstawowyZnak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ar-SA"/>
    </w:rPr>
  </w:style>
  <w:style w:type="paragraph" w:styleId="Lista">
    <w:name w:val="List"/>
    <w:basedOn w:val="Tekstpodstawowy"/>
    <w:rsid w:val="00027F5D"/>
    <w:pPr>
      <w:jc w:val="both"/>
    </w:pPr>
    <w:rPr>
      <w:rFonts w:ascii="Arial" w:hAnsi="Arial"/>
      <w:b/>
      <w:i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Styl1">
    <w:name w:val="Styl1"/>
    <w:basedOn w:val="Nagwek1"/>
    <w:qFormat/>
    <w:rPr>
      <w:rFonts w:ascii="Times New Roman" w:hAnsi="Times New Roman"/>
      <w:color w:val="auto"/>
    </w:rPr>
  </w:style>
  <w:style w:type="paragraph" w:customStyle="1" w:styleId="Styl2">
    <w:name w:val="Styl2"/>
    <w:basedOn w:val="Nagwek2"/>
    <w:qFormat/>
    <w:rPr>
      <w:b/>
    </w:rPr>
  </w:style>
  <w:style w:type="paragraph" w:styleId="Spistreci1">
    <w:name w:val="toc 1"/>
    <w:basedOn w:val="Normalny"/>
    <w:next w:val="Normalny"/>
    <w:autoRedefine/>
    <w:uiPriority w:val="39"/>
    <w:unhideWhenUsed/>
    <w:rsid w:val="000747A4"/>
    <w:pPr>
      <w:tabs>
        <w:tab w:val="right" w:leader="dot" w:pos="9629"/>
      </w:tabs>
      <w:spacing w:after="100"/>
      <w:ind w:left="284"/>
    </w:pPr>
    <w:rPr>
      <w:b/>
    </w:rPr>
  </w:style>
  <w:style w:type="paragraph" w:styleId="Spistreci2">
    <w:name w:val="toc 2"/>
    <w:basedOn w:val="Normalny"/>
    <w:next w:val="Normalny"/>
    <w:link w:val="Spistreci2Znak"/>
    <w:autoRedefine/>
    <w:uiPriority w:val="39"/>
    <w:unhideWhenUsed/>
    <w:pPr>
      <w:spacing w:after="100"/>
      <w:ind w:left="220"/>
    </w:pPr>
    <w:rPr>
      <w:lang w:val="x-none"/>
    </w:rPr>
  </w:style>
  <w:style w:type="paragraph" w:customStyle="1" w:styleId="Rozdzia">
    <w:name w:val="Rozdział"/>
    <w:basedOn w:val="Normalny"/>
    <w:qFormat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Tekstpodstawowy32">
    <w:name w:val="Tekst podstawowy 32"/>
    <w:basedOn w:val="Normalny"/>
    <w:qFormat/>
    <w:pPr>
      <w:spacing w:after="0" w:line="240" w:lineRule="auto"/>
      <w:ind w:right="-144"/>
      <w:jc w:val="right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ar-SA"/>
    </w:rPr>
  </w:style>
  <w:style w:type="paragraph" w:styleId="Tekstpodstawowywcity3">
    <w:name w:val="Body Text Indent 3"/>
    <w:basedOn w:val="Normalny"/>
    <w:link w:val="Tekstpodstawowywcity3Znak"/>
    <w:qFormat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ar-SA"/>
    </w:rPr>
  </w:style>
  <w:style w:type="paragraph" w:styleId="Tekstpodstawowy3">
    <w:name w:val="Body Text 3"/>
    <w:basedOn w:val="Normalny"/>
    <w:link w:val="Tekstpodstawowy3Znak"/>
    <w:qFormat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paragraph" w:styleId="Tekstdymka">
    <w:name w:val="Balloon Text"/>
    <w:basedOn w:val="Normalny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Podtytu">
    <w:name w:val="Subtitle"/>
    <w:basedOn w:val="Normalny"/>
    <w:link w:val="PodtytuZnak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Times New Roman" w:hAnsi="Times New Roman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styleId="Tekstblokowy">
    <w:name w:val="Block Text"/>
    <w:basedOn w:val="Normalny"/>
    <w:semiHidden/>
    <w:qFormat/>
    <w:pPr>
      <w:ind w:left="705" w:right="-144"/>
    </w:pPr>
    <w:rPr>
      <w:rFonts w:ascii="Times New Roman" w:hAnsi="Times New Roman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8F6DAF"/>
    <w:pPr>
      <w:ind w:left="440"/>
    </w:pPr>
  </w:style>
  <w:style w:type="paragraph" w:customStyle="1" w:styleId="Tekstpodstawowywcity31">
    <w:name w:val="Tekst podstawowy wcięty 31"/>
    <w:basedOn w:val="Normalny"/>
    <w:qFormat/>
    <w:rsid w:val="00027F5D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Tekstpodstawowy31">
    <w:name w:val="Tekst podstawowy 31"/>
    <w:basedOn w:val="Normalny"/>
    <w:qFormat/>
    <w:rsid w:val="0038654E"/>
    <w:pPr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69716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69716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paragraph" w:customStyle="1" w:styleId="Lista22">
    <w:name w:val="Lista 22"/>
    <w:basedOn w:val="Normalny"/>
    <w:qFormat/>
    <w:rsid w:val="0069716B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qFormat/>
    <w:rsid w:val="00440940"/>
    <w:pPr>
      <w:widowControl w:val="0"/>
      <w:snapToGrid w:val="0"/>
    </w:pPr>
    <w:rPr>
      <w:rFonts w:ascii="Times New Roman" w:eastAsia="Arial" w:hAnsi="Times New Roman" w:cs="Calibri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6F91"/>
  </w:style>
  <w:style w:type="paragraph" w:customStyle="1" w:styleId="Tekstpodstawowyzwciciem21">
    <w:name w:val="Tekst podstawowy z wcięciem 21"/>
    <w:basedOn w:val="Tekstpodstawowywcity"/>
    <w:qFormat/>
    <w:rsid w:val="00E40005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442"/>
    <w:rPr>
      <w:sz w:val="20"/>
      <w:szCs w:val="20"/>
      <w:lang w:val="x-none"/>
    </w:rPr>
  </w:style>
  <w:style w:type="paragraph" w:customStyle="1" w:styleId="Default">
    <w:name w:val="Default"/>
    <w:qFormat/>
    <w:rsid w:val="007120BA"/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7120BA"/>
    <w:rPr>
      <w:sz w:val="22"/>
      <w:szCs w:val="22"/>
      <w:lang w:eastAsia="en-US"/>
    </w:rPr>
  </w:style>
  <w:style w:type="paragraph" w:customStyle="1" w:styleId="Styl3">
    <w:name w:val="Styl3"/>
    <w:basedOn w:val="Spistreci2"/>
    <w:link w:val="Styl3Znak"/>
    <w:qFormat/>
    <w:rsid w:val="000A7137"/>
    <w:pPr>
      <w:tabs>
        <w:tab w:val="left" w:pos="660"/>
        <w:tab w:val="right" w:leader="dot" w:pos="9629"/>
      </w:tabs>
    </w:pPr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31229"/>
    <w:rPr>
      <w:b/>
      <w:bCs/>
    </w:rPr>
  </w:style>
  <w:style w:type="paragraph" w:customStyle="1" w:styleId="Zawartoramki">
    <w:name w:val="Zawartość ramki"/>
    <w:basedOn w:val="Normalny"/>
    <w:qFormat/>
  </w:style>
  <w:style w:type="numbering" w:customStyle="1" w:styleId="Bezlisty1">
    <w:name w:val="Bez listy1"/>
    <w:uiPriority w:val="99"/>
    <w:semiHidden/>
    <w:unhideWhenUsed/>
    <w:qFormat/>
    <w:rsid w:val="00E26D55"/>
  </w:style>
  <w:style w:type="table" w:styleId="Tabela-Siatka">
    <w:name w:val="Table Grid"/>
    <w:basedOn w:val="Standardowy"/>
    <w:rsid w:val="00DC13A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E26D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A320-C815-4980-B355-7EB3EFF8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</vt:lpstr>
    </vt:vector>
  </TitlesOfParts>
  <Company>Microsoft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</dc:title>
  <dc:subject/>
  <dc:creator>UG Dobroszyce</dc:creator>
  <dc:description/>
  <cp:lastModifiedBy>Urząd Gminy Zawonia</cp:lastModifiedBy>
  <cp:revision>20</cp:revision>
  <cp:lastPrinted>2019-08-28T12:14:00Z</cp:lastPrinted>
  <dcterms:created xsi:type="dcterms:W3CDTF">2022-08-02T07:05:00Z</dcterms:created>
  <dcterms:modified xsi:type="dcterms:W3CDTF">2023-07-05T06:58:00Z</dcterms:modified>
  <dc:language>pl-PL</dc:language>
</cp:coreProperties>
</file>